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0812" w14:textId="42D3BE6C" w:rsidR="009F7FC9" w:rsidRPr="009F7FC9" w:rsidRDefault="004A64AE" w:rsidP="00ED798F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  <w:r w:rsidRPr="004A64AE">
        <w:rPr>
          <w:rFonts w:ascii="Times New Roman" w:eastAsia="Calibri" w:hAnsi="Times New Roman"/>
          <w:b/>
        </w:rPr>
        <w:t xml:space="preserve">                 </w:t>
      </w:r>
      <w:r w:rsidR="009F7FC9" w:rsidRPr="009F7FC9">
        <w:rPr>
          <w:rFonts w:ascii="Times New Roman" w:eastAsia="Calibri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14:paraId="19A8AA58" w14:textId="77777777" w:rsidR="00ED798F" w:rsidRDefault="009F7FC9" w:rsidP="00ED798F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FC9">
        <w:rPr>
          <w:rFonts w:ascii="Times New Roman" w:eastAsia="Calibri" w:hAnsi="Times New Roman"/>
          <w:b/>
          <w:sz w:val="28"/>
          <w:szCs w:val="28"/>
        </w:rPr>
        <w:t>«Новосеребряковская СОШ»</w:t>
      </w:r>
    </w:p>
    <w:p w14:paraId="5C2D47C7" w14:textId="05373F6D" w:rsidR="009F7FC9" w:rsidRPr="00ED798F" w:rsidRDefault="009F7FC9" w:rsidP="00ED798F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F7FC9">
        <w:rPr>
          <w:rFonts w:ascii="Times New Roman" w:eastAsia="Calibri" w:hAnsi="Times New Roman"/>
          <w:sz w:val="28"/>
          <w:szCs w:val="28"/>
        </w:rPr>
        <w:t xml:space="preserve">«Рассмотрено»                       «Согласовано»             </w:t>
      </w: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Pr="009F7FC9">
        <w:rPr>
          <w:rFonts w:ascii="Times New Roman" w:eastAsia="Calibri" w:hAnsi="Times New Roman"/>
          <w:sz w:val="28"/>
          <w:szCs w:val="28"/>
        </w:rPr>
        <w:t xml:space="preserve">  «Утверждаю»                        На заседании МО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9F7FC9">
        <w:rPr>
          <w:rFonts w:ascii="Times New Roman" w:eastAsia="Calibri" w:hAnsi="Times New Roman"/>
          <w:sz w:val="28"/>
          <w:szCs w:val="28"/>
        </w:rPr>
        <w:t xml:space="preserve">зам. директора по УВР         </w:t>
      </w:r>
      <w:r>
        <w:rPr>
          <w:rFonts w:ascii="Times New Roman" w:eastAsia="Calibri" w:hAnsi="Times New Roman"/>
          <w:sz w:val="28"/>
          <w:szCs w:val="28"/>
        </w:rPr>
        <w:t>директор школы</w:t>
      </w:r>
      <w:r w:rsidRPr="009F7FC9">
        <w:rPr>
          <w:rFonts w:ascii="Times New Roman" w:eastAsia="Calibri" w:hAnsi="Times New Roman"/>
          <w:sz w:val="28"/>
          <w:szCs w:val="28"/>
        </w:rPr>
        <w:t xml:space="preserve">               </w:t>
      </w:r>
    </w:p>
    <w:p w14:paraId="04EF5BCA" w14:textId="1C026A69"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9F7FC9">
        <w:rPr>
          <w:rFonts w:ascii="Times New Roman" w:eastAsia="Calibri" w:hAnsi="Times New Roman"/>
          <w:sz w:val="28"/>
          <w:szCs w:val="28"/>
        </w:rPr>
        <w:t xml:space="preserve">Гуманитарного цикла                _____Курбанова </w:t>
      </w:r>
      <w:r w:rsidR="00ED798F">
        <w:rPr>
          <w:rFonts w:ascii="Times New Roman" w:eastAsia="Calibri" w:hAnsi="Times New Roman"/>
          <w:sz w:val="28"/>
          <w:szCs w:val="28"/>
        </w:rPr>
        <w:t>П,З</w:t>
      </w:r>
      <w:r w:rsidRPr="009F7FC9">
        <w:rPr>
          <w:rFonts w:ascii="Times New Roman" w:eastAsia="Calibri" w:hAnsi="Times New Roman"/>
          <w:sz w:val="28"/>
          <w:szCs w:val="28"/>
        </w:rPr>
        <w:t xml:space="preserve">              ___Манапов А.</w:t>
      </w:r>
      <w:r w:rsidR="00ED798F">
        <w:rPr>
          <w:rFonts w:ascii="Times New Roman" w:eastAsia="Calibri" w:hAnsi="Times New Roman"/>
          <w:sz w:val="28"/>
          <w:szCs w:val="28"/>
        </w:rPr>
        <w:t>Ш.</w:t>
      </w:r>
    </w:p>
    <w:p w14:paraId="6DA10F93" w14:textId="3D26FE9C"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9F7FC9">
        <w:rPr>
          <w:rFonts w:ascii="Times New Roman" w:eastAsia="Calibri" w:hAnsi="Times New Roman"/>
          <w:sz w:val="28"/>
          <w:szCs w:val="28"/>
        </w:rPr>
        <w:t xml:space="preserve">Протокол №__от__ 2021г                                                   </w:t>
      </w:r>
    </w:p>
    <w:p w14:paraId="56DF6746" w14:textId="6C46A4BE" w:rsidR="009F7FC9" w:rsidRDefault="009F7FC9" w:rsidP="009F7FC9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9F7FC9">
        <w:rPr>
          <w:rFonts w:ascii="Times New Roman" w:eastAsia="Calibri" w:hAnsi="Times New Roman"/>
          <w:sz w:val="28"/>
          <w:szCs w:val="28"/>
        </w:rPr>
        <w:t>Председатель МО_______</w:t>
      </w:r>
    </w:p>
    <w:p w14:paraId="6D2AFDF0" w14:textId="255CD634" w:rsidR="009F7FC9" w:rsidRDefault="009F7FC9" w:rsidP="009F7FC9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14:paraId="70738C04" w14:textId="43F78882" w:rsid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A3CCB15" w14:textId="59478EAA" w:rsidR="00ED798F" w:rsidRDefault="00ED798F" w:rsidP="009F7FC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938E5C7" w14:textId="77777777" w:rsidR="00ED798F" w:rsidRDefault="00ED798F" w:rsidP="009F7FC9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5389BF6C" w14:textId="06A12E22" w:rsidR="009F7FC9" w:rsidRP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FC9">
        <w:rPr>
          <w:rFonts w:ascii="Times New Roman" w:eastAsia="Calibri" w:hAnsi="Times New Roman"/>
          <w:b/>
          <w:sz w:val="28"/>
          <w:szCs w:val="28"/>
        </w:rPr>
        <w:t>Рабочая программа «Родной язык и литературное чтение на родном языке» 9 класс</w:t>
      </w:r>
    </w:p>
    <w:p w14:paraId="668167A7" w14:textId="77777777" w:rsidR="009F7FC9" w:rsidRP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FC9">
        <w:rPr>
          <w:rFonts w:ascii="Times New Roman" w:eastAsia="Calibri" w:hAnsi="Times New Roman"/>
          <w:b/>
          <w:sz w:val="28"/>
          <w:szCs w:val="28"/>
        </w:rPr>
        <w:t>на 2021-2022 учебный год</w:t>
      </w:r>
    </w:p>
    <w:p w14:paraId="0D724E35" w14:textId="77777777" w:rsidR="009F7FC9" w:rsidRP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FC9">
        <w:rPr>
          <w:rFonts w:ascii="Times New Roman" w:eastAsia="Calibri" w:hAnsi="Times New Roman"/>
          <w:b/>
          <w:sz w:val="28"/>
          <w:szCs w:val="28"/>
        </w:rPr>
        <w:t>ФГОС</w:t>
      </w:r>
    </w:p>
    <w:p w14:paraId="752F073D" w14:textId="77777777" w:rsidR="009F7FC9" w:rsidRP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FC9">
        <w:rPr>
          <w:rFonts w:ascii="Times New Roman" w:eastAsia="Calibri" w:hAnsi="Times New Roman"/>
          <w:b/>
          <w:sz w:val="28"/>
          <w:szCs w:val="28"/>
        </w:rPr>
        <w:t>Составила учитель родного языка и литературы МКОУ «Новосеребряковская СОШ»</w:t>
      </w:r>
    </w:p>
    <w:p w14:paraId="2835B403" w14:textId="13449114" w:rsid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FC9">
        <w:rPr>
          <w:rFonts w:ascii="Times New Roman" w:eastAsia="Calibri" w:hAnsi="Times New Roman"/>
          <w:b/>
          <w:sz w:val="28"/>
          <w:szCs w:val="28"/>
        </w:rPr>
        <w:t>Чеснокова Д.Ю.</w:t>
      </w:r>
    </w:p>
    <w:p w14:paraId="487E7A44" w14:textId="37255FEA" w:rsid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1D10F5A" w14:textId="503CFC1E" w:rsid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EA0DE4B" w14:textId="0C7CC375" w:rsidR="00ED798F" w:rsidRDefault="00ED798F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9631BAC" w14:textId="5A2969DA" w:rsidR="00ED798F" w:rsidRDefault="00ED798F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F2C5CF8" w14:textId="77777777" w:rsidR="00ED798F" w:rsidRPr="009F7FC9" w:rsidRDefault="00ED798F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F478C84" w14:textId="77777777"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Предмет: родной язык</w:t>
      </w:r>
    </w:p>
    <w:p w14:paraId="66E66AFC" w14:textId="77777777"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Класс:9</w:t>
      </w:r>
    </w:p>
    <w:p w14:paraId="30A326E1" w14:textId="77777777"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Количество часов в неделю:2ч</w:t>
      </w:r>
    </w:p>
    <w:p w14:paraId="7E175DB3" w14:textId="77777777"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Количество часов в год:68</w:t>
      </w:r>
    </w:p>
    <w:p w14:paraId="6172A5AB" w14:textId="77777777"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Учебно- методический комплект:</w:t>
      </w:r>
    </w:p>
    <w:p w14:paraId="064A84E4" w14:textId="77777777" w:rsidR="009F7FC9" w:rsidRPr="009F7FC9" w:rsidRDefault="009F7FC9" w:rsidP="009F7FC9">
      <w:pPr>
        <w:spacing w:after="160" w:line="259" w:lineRule="auto"/>
        <w:rPr>
          <w:rFonts w:ascii="Calibri" w:eastAsia="Calibri" w:hAnsi="Calibri"/>
          <w:b/>
        </w:rPr>
      </w:pPr>
      <w:r w:rsidRPr="009F7FC9">
        <w:rPr>
          <w:rFonts w:ascii="Times New Roman" w:eastAsia="Calibri" w:hAnsi="Times New Roman"/>
          <w:b/>
        </w:rPr>
        <w:t>Автор:</w:t>
      </w:r>
      <w:r w:rsidRPr="009F7FC9">
        <w:rPr>
          <w:rFonts w:ascii="Calibri" w:eastAsia="Calibri" w:hAnsi="Calibri"/>
          <w:b/>
        </w:rPr>
        <w:t xml:space="preserve"> О.М.Александрова, Л.А.Вербицкая.</w:t>
      </w:r>
    </w:p>
    <w:p w14:paraId="73D8C44A" w14:textId="77777777"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Издательство «Просвещение 2020г»</w:t>
      </w:r>
    </w:p>
    <w:p w14:paraId="28250ECA" w14:textId="77777777" w:rsidR="000B096C" w:rsidRDefault="000B096C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14:paraId="76077777" w14:textId="77777777" w:rsidR="000B096C" w:rsidRDefault="000B096C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14:paraId="2476E2A6" w14:textId="210C8F8C" w:rsidR="004A64AE" w:rsidRPr="004A64AE" w:rsidRDefault="000B096C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</w:t>
      </w:r>
      <w:r w:rsidR="004A64AE" w:rsidRPr="004A64AE">
        <w:rPr>
          <w:rFonts w:ascii="Times New Roman" w:eastAsia="Calibri" w:hAnsi="Times New Roman"/>
          <w:b/>
        </w:rPr>
        <w:t xml:space="preserve">       Пояснительная записка</w:t>
      </w:r>
    </w:p>
    <w:p w14:paraId="7FE1BDBD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</w:p>
    <w:p w14:paraId="1238E7C9" w14:textId="77777777" w:rsidR="004A64AE" w:rsidRPr="004A64AE" w:rsidRDefault="004A64AE" w:rsidP="004A64AE">
      <w:pPr>
        <w:tabs>
          <w:tab w:val="left" w:pos="426"/>
        </w:tabs>
        <w:ind w:firstLine="709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Рабочая программа по родному (русскому) языку и литературе для 9 класса составлена на основании  следующих нормативно-правовых документов:</w:t>
      </w:r>
    </w:p>
    <w:p w14:paraId="2C20C1B1" w14:textId="77777777" w:rsidR="004A64AE" w:rsidRPr="004A64AE" w:rsidRDefault="004A64AE" w:rsidP="004A64AE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spacing w:after="200" w:line="276" w:lineRule="auto"/>
        <w:ind w:firstLine="425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Федерального государственного образовательного стандарта основного  общего образования, утвержденного </w:t>
      </w:r>
      <w:r>
        <w:rPr>
          <w:rFonts w:ascii="Times New Roman" w:eastAsia="Calibri" w:hAnsi="Times New Roman"/>
        </w:rPr>
        <w:t xml:space="preserve">          </w:t>
      </w:r>
      <w:r w:rsidRPr="004A64AE">
        <w:rPr>
          <w:rFonts w:ascii="Times New Roman" w:eastAsia="Calibri" w:hAnsi="Times New Roman"/>
        </w:rPr>
        <w:t>приказом Министерства образования и науки Российской Федерации  №1897 от 17.12.2010г</w:t>
      </w:r>
    </w:p>
    <w:p w14:paraId="7FB37B90" w14:textId="77777777" w:rsidR="004A64AE" w:rsidRPr="004A64AE" w:rsidRDefault="004A64AE" w:rsidP="004A64AE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spacing w:after="200" w:line="276" w:lineRule="auto"/>
        <w:ind w:firstLine="425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Федерального закона «Об образовании в Российской Федерации» (статья 47 п.5).</w:t>
      </w:r>
    </w:p>
    <w:p w14:paraId="23984278" w14:textId="4413C149" w:rsidR="004A64AE" w:rsidRDefault="004A64AE" w:rsidP="004A64AE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spacing w:after="200" w:line="276" w:lineRule="auto"/>
        <w:ind w:firstLine="425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Учебного плана М</w:t>
      </w:r>
      <w:r w:rsidR="00E63A8D">
        <w:rPr>
          <w:rFonts w:ascii="Times New Roman" w:eastAsia="Calibri" w:hAnsi="Times New Roman"/>
        </w:rPr>
        <w:t>К</w:t>
      </w:r>
      <w:r w:rsidRPr="004A64AE">
        <w:rPr>
          <w:rFonts w:ascii="Times New Roman" w:eastAsia="Calibri" w:hAnsi="Times New Roman"/>
        </w:rPr>
        <w:t>ОУ</w:t>
      </w:r>
      <w:r w:rsidR="00E63A8D">
        <w:rPr>
          <w:rFonts w:ascii="Times New Roman" w:eastAsia="Calibri" w:hAnsi="Times New Roman"/>
        </w:rPr>
        <w:t xml:space="preserve"> «Новосеребряковской СОШ» </w:t>
      </w:r>
      <w:r>
        <w:rPr>
          <w:rFonts w:ascii="Times New Roman" w:eastAsia="Calibri" w:hAnsi="Times New Roman"/>
        </w:rPr>
        <w:t>на 20</w:t>
      </w:r>
      <w:r w:rsidR="00E63A8D">
        <w:rPr>
          <w:rFonts w:ascii="Times New Roman" w:eastAsia="Calibri" w:hAnsi="Times New Roman"/>
        </w:rPr>
        <w:t>21</w:t>
      </w:r>
      <w:r>
        <w:rPr>
          <w:rFonts w:ascii="Times New Roman" w:eastAsia="Calibri" w:hAnsi="Times New Roman"/>
        </w:rPr>
        <w:t>-20</w:t>
      </w:r>
      <w:r w:rsidR="00E63A8D">
        <w:rPr>
          <w:rFonts w:ascii="Times New Roman" w:eastAsia="Calibri" w:hAnsi="Times New Roman"/>
        </w:rPr>
        <w:t>22</w:t>
      </w:r>
      <w:r w:rsidRPr="004A64AE">
        <w:rPr>
          <w:rFonts w:ascii="Times New Roman" w:eastAsia="Calibri" w:hAnsi="Times New Roman"/>
        </w:rPr>
        <w:t xml:space="preserve"> учебный год.</w:t>
      </w:r>
    </w:p>
    <w:p w14:paraId="233AB283" w14:textId="77777777" w:rsidR="004A64AE" w:rsidRPr="004A64AE" w:rsidRDefault="004A64AE" w:rsidP="004A64AE">
      <w:pPr>
        <w:pStyle w:val="aa"/>
        <w:tabs>
          <w:tab w:val="left" w:pos="426"/>
          <w:tab w:val="left" w:pos="567"/>
        </w:tabs>
        <w:spacing w:after="200" w:line="276" w:lineRule="auto"/>
        <w:ind w:left="183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.</w:t>
      </w:r>
      <w:r w:rsidRPr="004A64AE">
        <w:rPr>
          <w:rFonts w:ascii="Times New Roman" w:eastAsia="Calibri" w:hAnsi="Times New Roman"/>
        </w:rPr>
        <w:t xml:space="preserve">   Примерная программа по учебному предмету «Русский родной язык» для образовательных организаций, реализующих программы основного общего образования» (утверждена приказом Министерства образования и науки Российской Федерации от 31 января 2018 года №2/18).</w:t>
      </w:r>
    </w:p>
    <w:p w14:paraId="1DDF18EB" w14:textId="2D8BDFAD" w:rsidR="004A64AE" w:rsidRPr="00D97014" w:rsidRDefault="004A64AE" w:rsidP="00D97014">
      <w:pPr>
        <w:pStyle w:val="aa"/>
        <w:numPr>
          <w:ilvl w:val="0"/>
          <w:numId w:val="5"/>
        </w:numPr>
        <w:tabs>
          <w:tab w:val="left" w:pos="426"/>
          <w:tab w:val="left" w:pos="567"/>
        </w:tabs>
        <w:spacing w:after="200" w:line="276" w:lineRule="auto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 Русский родной язык: 9 класс: методическое пособие / [О. М. Александрова, </w:t>
      </w:r>
      <w:r w:rsidRPr="00D97014">
        <w:rPr>
          <w:rFonts w:ascii="Times New Roman" w:eastAsia="Calibri" w:hAnsi="Times New Roman"/>
        </w:rPr>
        <w:t>О. В. Загоровская, Ю. Н. Гостева и др.; под ред. О. М. Александровой.] — М.: Учебная литература, 20</w:t>
      </w:r>
      <w:r w:rsidR="00E63A8D">
        <w:rPr>
          <w:rFonts w:ascii="Times New Roman" w:eastAsia="Calibri" w:hAnsi="Times New Roman"/>
        </w:rPr>
        <w:t>20г.</w:t>
      </w:r>
    </w:p>
    <w:p w14:paraId="12CBB43C" w14:textId="4FDFBFDA" w:rsidR="004A64AE" w:rsidRPr="004A64AE" w:rsidRDefault="000C0C18" w:rsidP="000C0C18">
      <w:pPr>
        <w:tabs>
          <w:tab w:val="left" w:pos="426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</w:t>
      </w:r>
      <w:r w:rsidR="004A64AE" w:rsidRPr="004A64AE">
        <w:rPr>
          <w:rFonts w:ascii="Times New Roman" w:eastAsia="Calibri" w:hAnsi="Times New Roman"/>
        </w:rPr>
        <w:t>Согласно учебному плану,  программа рассчитана на</w:t>
      </w:r>
      <w:r w:rsidR="00E63A8D">
        <w:rPr>
          <w:rFonts w:ascii="Times New Roman" w:eastAsia="Calibri" w:hAnsi="Times New Roman"/>
        </w:rPr>
        <w:t xml:space="preserve"> 68</w:t>
      </w:r>
      <w:r w:rsidR="004A64AE" w:rsidRPr="004A64AE">
        <w:rPr>
          <w:rFonts w:ascii="Times New Roman" w:eastAsia="Calibri" w:hAnsi="Times New Roman"/>
        </w:rPr>
        <w:t xml:space="preserve"> часа в год (</w:t>
      </w:r>
      <w:r w:rsidR="00E63A8D">
        <w:rPr>
          <w:rFonts w:ascii="Times New Roman" w:eastAsia="Calibri" w:hAnsi="Times New Roman"/>
        </w:rPr>
        <w:t>2</w:t>
      </w:r>
      <w:r w:rsidR="004A64AE" w:rsidRPr="004A64AE">
        <w:rPr>
          <w:rFonts w:ascii="Times New Roman" w:eastAsia="Calibri" w:hAnsi="Times New Roman"/>
        </w:rPr>
        <w:t xml:space="preserve"> часа в неделю).</w:t>
      </w:r>
    </w:p>
    <w:p w14:paraId="2BCE1280" w14:textId="77777777" w:rsidR="004A64AE" w:rsidRPr="004A64AE" w:rsidRDefault="004A64AE" w:rsidP="004A64AE">
      <w:pPr>
        <w:tabs>
          <w:tab w:val="left" w:pos="426"/>
        </w:tabs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14:paraId="1BA894E4" w14:textId="77777777"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2D64A0E2" w14:textId="77777777"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Цель и стратегия</w:t>
      </w:r>
      <w:r w:rsidRPr="004A64AE">
        <w:rPr>
          <w:rFonts w:ascii="Times New Roman" w:eastAsia="Calibri" w:hAnsi="Times New Roman"/>
        </w:rPr>
        <w:t xml:space="preserve"> обучения родному (русскому) языку и литературе - формирование языковой личности. Родной язык - основа формирования личности. Русский язык изучается в едином лингвистическом пространстве как государственный и язык межнационального общения во</w:t>
      </w:r>
      <w:r>
        <w:rPr>
          <w:rFonts w:ascii="Times New Roman" w:eastAsia="Calibri" w:hAnsi="Times New Roman"/>
        </w:rPr>
        <w:t xml:space="preserve"> взаимосвязи с родными и иност</w:t>
      </w:r>
      <w:r w:rsidRPr="004A64AE">
        <w:rPr>
          <w:rFonts w:ascii="Times New Roman" w:eastAsia="Calibri" w:hAnsi="Times New Roman"/>
        </w:rPr>
        <w:t>ранными языками.</w:t>
      </w:r>
    </w:p>
    <w:p w14:paraId="087CBE78" w14:textId="77777777"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34A3B632" w14:textId="77777777"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  <w:bCs/>
        </w:rPr>
        <w:t>Задачи обучения:</w:t>
      </w:r>
    </w:p>
    <w:p w14:paraId="07916346" w14:textId="77777777" w:rsidR="004A64AE" w:rsidRPr="004A64AE" w:rsidRDefault="004A64AE" w:rsidP="004A64AE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изучение единиц и уровней языковой системы с точки зрения их правильного употребления в речи, стилистических ресурсов, выразительных возможностей;</w:t>
      </w:r>
    </w:p>
    <w:p w14:paraId="6F9A365D" w14:textId="77777777" w:rsidR="004A64AE" w:rsidRPr="004A64AE" w:rsidRDefault="004A64AE" w:rsidP="004A64AE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обучение структуре речевого общения, условиям успешной коммуникации, формам и жанрам устной речи (монологической и диалогической), правилам речевого поведения.</w:t>
      </w:r>
    </w:p>
    <w:p w14:paraId="0A2487FF" w14:textId="77777777"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В первой части программы дается понятие о стилевом многообразии языка, формируются стилистические умения.</w:t>
      </w:r>
    </w:p>
    <w:p w14:paraId="2F114B38" w14:textId="77777777" w:rsidR="00E63A8D" w:rsidRDefault="004A64AE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Во второй части программы изучаются важнейшие характеристики речевого общения, рассматриваются место и роль общения среди других видов речевой деятельности, социокультурный аспект речевого поведения, формируются навыки речевого этикета.</w:t>
      </w:r>
    </w:p>
    <w:p w14:paraId="6E2429FD" w14:textId="77777777" w:rsidR="003C1000" w:rsidRDefault="00E63A8D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</w:t>
      </w:r>
    </w:p>
    <w:p w14:paraId="4A917B50" w14:textId="77777777"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5BCE02EB" w14:textId="77777777"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47D7AD76" w14:textId="77777777"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3522DB8C" w14:textId="77777777"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50F749BD" w14:textId="77777777"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30FD7DEA" w14:textId="77777777"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61C60336" w14:textId="243D3B87" w:rsidR="00D171D4" w:rsidRPr="00E63A8D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</w:t>
      </w:r>
      <w:r w:rsidR="00E63A8D">
        <w:rPr>
          <w:rFonts w:ascii="Times New Roman" w:eastAsia="Calibri" w:hAnsi="Times New Roman"/>
        </w:rPr>
        <w:t xml:space="preserve"> </w:t>
      </w:r>
      <w:r w:rsidR="00D171D4">
        <w:rPr>
          <w:b/>
        </w:rPr>
        <w:t xml:space="preserve">Содержание учебного  предмета. </w:t>
      </w:r>
    </w:p>
    <w:p w14:paraId="047607F0" w14:textId="5AD1628C" w:rsidR="00D171D4" w:rsidRDefault="00D171D4" w:rsidP="00D171D4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</w:p>
    <w:p w14:paraId="2DBE822E" w14:textId="77777777" w:rsidR="003C1000" w:rsidRPr="004232EA" w:rsidRDefault="003C1000" w:rsidP="00D171D4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</w:p>
    <w:tbl>
      <w:tblPr>
        <w:tblStyle w:val="af4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850"/>
        <w:gridCol w:w="3969"/>
        <w:gridCol w:w="2552"/>
      </w:tblGrid>
      <w:tr w:rsidR="00D171D4" w:rsidRPr="004232EA" w14:paraId="2691E0FB" w14:textId="77777777" w:rsidTr="003C1000">
        <w:tc>
          <w:tcPr>
            <w:tcW w:w="2552" w:type="dxa"/>
          </w:tcPr>
          <w:p w14:paraId="3F1B2315" w14:textId="77777777"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Раздел</w:t>
            </w:r>
          </w:p>
        </w:tc>
        <w:tc>
          <w:tcPr>
            <w:tcW w:w="850" w:type="dxa"/>
          </w:tcPr>
          <w:p w14:paraId="0F1DAC81" w14:textId="77777777"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Кол-во часов</w:t>
            </w:r>
          </w:p>
        </w:tc>
        <w:tc>
          <w:tcPr>
            <w:tcW w:w="3969" w:type="dxa"/>
          </w:tcPr>
          <w:p w14:paraId="006F9C78" w14:textId="77777777"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Основные вопросы</w:t>
            </w:r>
          </w:p>
        </w:tc>
        <w:tc>
          <w:tcPr>
            <w:tcW w:w="2552" w:type="dxa"/>
          </w:tcPr>
          <w:p w14:paraId="54D265A2" w14:textId="77777777"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Контрольные и практические работы</w:t>
            </w:r>
          </w:p>
        </w:tc>
      </w:tr>
      <w:tr w:rsidR="00D171D4" w14:paraId="6ADA1827" w14:textId="77777777" w:rsidTr="003C1000">
        <w:trPr>
          <w:trHeight w:val="1574"/>
        </w:trPr>
        <w:tc>
          <w:tcPr>
            <w:tcW w:w="2552" w:type="dxa"/>
          </w:tcPr>
          <w:p w14:paraId="4570B60E" w14:textId="77777777" w:rsidR="00D171D4" w:rsidRDefault="00D171D4" w:rsidP="00DF4797">
            <w:r>
              <w:t>Язык и культура</w:t>
            </w:r>
          </w:p>
        </w:tc>
        <w:tc>
          <w:tcPr>
            <w:tcW w:w="850" w:type="dxa"/>
          </w:tcPr>
          <w:p w14:paraId="10050BC2" w14:textId="37F633C8" w:rsidR="00D171D4" w:rsidRDefault="00F82894" w:rsidP="00DF4797">
            <w:r>
              <w:t>19</w:t>
            </w:r>
          </w:p>
        </w:tc>
        <w:tc>
          <w:tcPr>
            <w:tcW w:w="3969" w:type="dxa"/>
          </w:tcPr>
          <w:p w14:paraId="2CA0CEB2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как зеркало национальной культуры и истории народа (обобщение). Важнейшие функции русского языка. </w:t>
            </w:r>
          </w:p>
          <w:p w14:paraId="30264580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русской языковой картине мира. </w:t>
            </w:r>
          </w:p>
          <w:p w14:paraId="47451A3D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ческий и пунктуационный практикум. </w:t>
            </w:r>
          </w:p>
          <w:p w14:paraId="410C6EBA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роцесса заимствования иноязычных слов</w:t>
            </w:r>
          </w:p>
          <w:p w14:paraId="1500A3E0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49B74BB" w14:textId="77777777" w:rsidR="00D171D4" w:rsidRPr="005E331E" w:rsidRDefault="00D171D4" w:rsidP="00DF4797">
            <w:r w:rsidRPr="005E331E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>ая</w:t>
            </w:r>
            <w:r w:rsidRPr="005E331E">
              <w:rPr>
                <w:sz w:val="22"/>
                <w:szCs w:val="22"/>
              </w:rPr>
              <w:t xml:space="preserve"> работа №1</w:t>
            </w:r>
          </w:p>
        </w:tc>
      </w:tr>
      <w:tr w:rsidR="00D171D4" w14:paraId="4F5A1F55" w14:textId="77777777" w:rsidTr="003C1000">
        <w:trPr>
          <w:trHeight w:val="1597"/>
        </w:trPr>
        <w:tc>
          <w:tcPr>
            <w:tcW w:w="2552" w:type="dxa"/>
          </w:tcPr>
          <w:p w14:paraId="4BDD716D" w14:textId="77777777" w:rsidR="00D171D4" w:rsidRDefault="00D171D4" w:rsidP="00DF4797">
            <w:r>
              <w:t>Культура речи</w:t>
            </w:r>
          </w:p>
        </w:tc>
        <w:tc>
          <w:tcPr>
            <w:tcW w:w="850" w:type="dxa"/>
          </w:tcPr>
          <w:p w14:paraId="095533C0" w14:textId="529029E6" w:rsidR="00D171D4" w:rsidRDefault="00F82894" w:rsidP="00DF4797">
            <w:r>
              <w:t>18</w:t>
            </w:r>
          </w:p>
        </w:tc>
        <w:tc>
          <w:tcPr>
            <w:tcW w:w="3969" w:type="dxa"/>
          </w:tcPr>
          <w:p w14:paraId="24AEF55D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лексические нормы современного русского литературного языка. Современные толковые словари. Отражение вариантов лексической нормы в современных словарях. Словарные пометы. </w:t>
            </w:r>
          </w:p>
          <w:p w14:paraId="6707B57E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ческая сочетаемость слова. Свободная и несвободная лексическая сочетаемость. Типичные ошибки‚ связанные с нарушением лексической сочетаемости </w:t>
            </w:r>
          </w:p>
        </w:tc>
        <w:tc>
          <w:tcPr>
            <w:tcW w:w="2552" w:type="dxa"/>
          </w:tcPr>
          <w:p w14:paraId="2DCA9245" w14:textId="77777777" w:rsidR="00D171D4" w:rsidRPr="005E331E" w:rsidRDefault="00D171D4" w:rsidP="00DF4797">
            <w:r w:rsidRPr="005E331E">
              <w:rPr>
                <w:sz w:val="22"/>
                <w:szCs w:val="22"/>
              </w:rPr>
              <w:t>Контрольная работа №2</w:t>
            </w:r>
          </w:p>
        </w:tc>
      </w:tr>
      <w:tr w:rsidR="00D171D4" w14:paraId="406F52E6" w14:textId="77777777" w:rsidTr="003C1000">
        <w:trPr>
          <w:trHeight w:val="2087"/>
        </w:trPr>
        <w:tc>
          <w:tcPr>
            <w:tcW w:w="2552" w:type="dxa"/>
          </w:tcPr>
          <w:p w14:paraId="4F70D78B" w14:textId="77777777" w:rsidR="00D171D4" w:rsidRDefault="00D171D4" w:rsidP="00DF4797">
            <w:r>
              <w:t>Речь. Речевая деятельность. Текст</w:t>
            </w:r>
          </w:p>
        </w:tc>
        <w:tc>
          <w:tcPr>
            <w:tcW w:w="850" w:type="dxa"/>
          </w:tcPr>
          <w:p w14:paraId="3709DD44" w14:textId="77777777" w:rsidR="00D171D4" w:rsidRDefault="000C0C18" w:rsidP="00DF4797">
            <w:r>
              <w:t>31</w:t>
            </w:r>
          </w:p>
        </w:tc>
        <w:tc>
          <w:tcPr>
            <w:tcW w:w="3969" w:type="dxa"/>
          </w:tcPr>
          <w:p w14:paraId="107A5784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в Интернете. Правила информационной безопасности при общении в социальных сетях. Контактное и дистантное общение. Этикет интернет-переписки. Функциональные разновидности языка.</w:t>
            </w:r>
          </w:p>
          <w:p w14:paraId="407C2650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как единица языка и речи. </w:t>
            </w:r>
          </w:p>
          <w:p w14:paraId="75D6B036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реобразования текстов: аннотация. </w:t>
            </w:r>
          </w:p>
          <w:p w14:paraId="48331010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ческий и пунктуационный практикум. </w:t>
            </w:r>
          </w:p>
          <w:p w14:paraId="69FC06CF" w14:textId="77777777"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реобразования текстов: конспект. </w:t>
            </w:r>
          </w:p>
        </w:tc>
        <w:tc>
          <w:tcPr>
            <w:tcW w:w="2552" w:type="dxa"/>
          </w:tcPr>
          <w:p w14:paraId="049E1A9B" w14:textId="77777777" w:rsidR="00D171D4" w:rsidRPr="005E331E" w:rsidRDefault="00D171D4" w:rsidP="00DF4797">
            <w:r w:rsidRPr="005E331E">
              <w:t>Контрольная работа №3</w:t>
            </w:r>
          </w:p>
        </w:tc>
      </w:tr>
      <w:tr w:rsidR="00D171D4" w14:paraId="4DB84A2E" w14:textId="77777777" w:rsidTr="003C1000">
        <w:trPr>
          <w:trHeight w:val="360"/>
        </w:trPr>
        <w:tc>
          <w:tcPr>
            <w:tcW w:w="2552" w:type="dxa"/>
          </w:tcPr>
          <w:p w14:paraId="09CC09F0" w14:textId="77777777" w:rsidR="00D171D4" w:rsidRDefault="00D171D4" w:rsidP="00DF4797">
            <w:r>
              <w:t>Итого часов</w:t>
            </w:r>
          </w:p>
        </w:tc>
        <w:tc>
          <w:tcPr>
            <w:tcW w:w="850" w:type="dxa"/>
          </w:tcPr>
          <w:p w14:paraId="73A6017E" w14:textId="39759769" w:rsidR="00D171D4" w:rsidRDefault="00F82894" w:rsidP="00DF4797">
            <w:r>
              <w:t>68</w:t>
            </w:r>
          </w:p>
        </w:tc>
        <w:tc>
          <w:tcPr>
            <w:tcW w:w="3969" w:type="dxa"/>
          </w:tcPr>
          <w:p w14:paraId="42943FA6" w14:textId="77777777" w:rsidR="00D171D4" w:rsidRDefault="00D171D4" w:rsidP="00DF4797"/>
        </w:tc>
        <w:tc>
          <w:tcPr>
            <w:tcW w:w="2552" w:type="dxa"/>
          </w:tcPr>
          <w:p w14:paraId="4C5AAD54" w14:textId="77777777" w:rsidR="00D171D4" w:rsidRPr="00D30EE2" w:rsidRDefault="00D171D4" w:rsidP="00DF4797">
            <w:pPr>
              <w:rPr>
                <w:b/>
              </w:rPr>
            </w:pPr>
          </w:p>
        </w:tc>
      </w:tr>
    </w:tbl>
    <w:p w14:paraId="3202984F" w14:textId="77777777" w:rsidR="00D171D4" w:rsidRPr="006F7F17" w:rsidRDefault="00D171D4" w:rsidP="00D171D4">
      <w:pPr>
        <w:jc w:val="both"/>
      </w:pPr>
    </w:p>
    <w:p w14:paraId="2899E11F" w14:textId="77777777" w:rsidR="00D171D4" w:rsidRPr="006F7F17" w:rsidRDefault="00D171D4" w:rsidP="00D171D4">
      <w:pPr>
        <w:jc w:val="both"/>
      </w:pPr>
    </w:p>
    <w:p w14:paraId="325E349C" w14:textId="77777777" w:rsidR="00D171D4" w:rsidRPr="004A64AE" w:rsidRDefault="00D171D4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6315100C" w14:textId="77777777"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14:paraId="35013E95" w14:textId="77777777" w:rsidR="00E63A8D" w:rsidRDefault="00E63A8D" w:rsidP="00E63A8D">
      <w:pPr>
        <w:rPr>
          <w:rFonts w:ascii="Times New Roman" w:eastAsia="Calibri" w:hAnsi="Times New Roman"/>
        </w:rPr>
      </w:pPr>
    </w:p>
    <w:p w14:paraId="12DDB507" w14:textId="70507CD1" w:rsidR="004A64AE" w:rsidRPr="004A64AE" w:rsidRDefault="00E63A8D" w:rsidP="00E63A8D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Calibri" w:hAnsi="Times New Roman"/>
        </w:rPr>
        <w:t xml:space="preserve">                                             </w:t>
      </w:r>
      <w:r w:rsidR="004A64AE" w:rsidRPr="004A64AE">
        <w:rPr>
          <w:rFonts w:ascii="Times New Roman" w:eastAsia="Times New Roman" w:hAnsi="Times New Roman"/>
          <w:b/>
          <w:lang w:eastAsia="ru-RU"/>
        </w:rPr>
        <w:t>Личностные, метапредметны</w:t>
      </w:r>
      <w:r w:rsidR="000C0C18">
        <w:rPr>
          <w:rFonts w:ascii="Times New Roman" w:eastAsia="Times New Roman" w:hAnsi="Times New Roman"/>
          <w:b/>
          <w:lang w:eastAsia="ru-RU"/>
        </w:rPr>
        <w:t>е</w:t>
      </w:r>
      <w:r w:rsidR="004A64AE" w:rsidRPr="004A64AE">
        <w:rPr>
          <w:rFonts w:ascii="Times New Roman" w:eastAsia="Times New Roman" w:hAnsi="Times New Roman"/>
          <w:b/>
          <w:lang w:eastAsia="ru-RU"/>
        </w:rPr>
        <w:t xml:space="preserve"> и предметные </w:t>
      </w:r>
    </w:p>
    <w:p w14:paraId="5E768E6E" w14:textId="77777777" w:rsidR="004A64AE" w:rsidRPr="004A64AE" w:rsidRDefault="004A64AE" w:rsidP="004A64AE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A64AE">
        <w:rPr>
          <w:rFonts w:ascii="Times New Roman" w:eastAsia="Times New Roman" w:hAnsi="Times New Roman"/>
          <w:b/>
          <w:lang w:eastAsia="ru-RU"/>
        </w:rPr>
        <w:t xml:space="preserve">результаты изучения предмета </w:t>
      </w:r>
    </w:p>
    <w:p w14:paraId="0542F758" w14:textId="77777777" w:rsidR="004A64AE" w:rsidRPr="004A64AE" w:rsidRDefault="004A64AE" w:rsidP="004A64AE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A64AE">
        <w:rPr>
          <w:rFonts w:ascii="Times New Roman" w:eastAsia="Times New Roman" w:hAnsi="Times New Roman"/>
          <w:b/>
          <w:lang w:eastAsia="ru-RU"/>
        </w:rPr>
        <w:t>«Русский язык»</w:t>
      </w:r>
    </w:p>
    <w:p w14:paraId="7517953A" w14:textId="77777777" w:rsidR="004A64AE" w:rsidRPr="004A64AE" w:rsidRDefault="004A64AE" w:rsidP="004A64AE">
      <w:pPr>
        <w:widowControl w:val="0"/>
        <w:ind w:firstLine="709"/>
        <w:jc w:val="both"/>
        <w:rPr>
          <w:rFonts w:ascii="Calibri" w:eastAsia="Calibri" w:hAnsi="Calibri"/>
          <w:sz w:val="22"/>
        </w:rPr>
      </w:pPr>
      <w:r w:rsidRPr="004A64AE">
        <w:rPr>
          <w:rFonts w:ascii="Times New Roman" w:eastAsia="Calibri" w:hAnsi="Times New Roman"/>
        </w:rPr>
        <w:t>Цели и образовательные результаты представлены на нескольких уровнях — личностном, метапредметном и предметном.</w:t>
      </w:r>
    </w:p>
    <w:p w14:paraId="24C4BCFF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Личнос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(родному) языку  и литературе являются:</w:t>
      </w:r>
    </w:p>
    <w:p w14:paraId="2A933DE8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6DBABAC1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lastRenderedPageBreak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2F9B7746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7A3B8753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Метапредме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языку являются:</w:t>
      </w:r>
    </w:p>
    <w:p w14:paraId="58C3859E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владение всеми видами речевой деятельности:</w:t>
      </w:r>
    </w:p>
    <w:p w14:paraId="5FE9F203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Аудирование и чтение:</w:t>
      </w:r>
    </w:p>
    <w:p w14:paraId="2CF64158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7E35A827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14:paraId="6B80E28A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4A7FCA6F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14:paraId="2385D95F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14:paraId="60F0CB34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10B084DA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5EE55571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говорение и письмо:</w:t>
      </w:r>
    </w:p>
    <w:p w14:paraId="1F0BBD60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206CBFE1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0709D077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1E8F21C6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740F79C6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10BFA0C3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228707D2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3143D8DC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12E33409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lastRenderedPageBreak/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314FF504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637779AF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7984299A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Предме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языку являются:</w:t>
      </w:r>
    </w:p>
    <w:p w14:paraId="5E3D02E3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65A4A7BD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понимание места родного языка в системе гуманитарных наук и его роли в образовании в целом;</w:t>
      </w:r>
    </w:p>
    <w:p w14:paraId="78C3DF5D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усвоение основ научных знаний о родном языке; понимание взаимосвязи его уровней и единиц;</w:t>
      </w:r>
    </w:p>
    <w:p w14:paraId="0D5CED99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4113AEF8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2B2C3643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5A2A7DD5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14:paraId="2B2A37E3" w14:textId="77777777"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0DAEBB56" w14:textId="77777777" w:rsid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14:paraId="03558ABE" w14:textId="77777777"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14:paraId="03B84CDB" w14:textId="77777777"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14:paraId="77C8C113" w14:textId="63D6E200" w:rsidR="007B787D" w:rsidRDefault="007B787D" w:rsidP="00151F36">
      <w:pPr>
        <w:jc w:val="both"/>
        <w:rPr>
          <w:rFonts w:ascii="Times New Roman" w:eastAsia="Calibri" w:hAnsi="Times New Roman"/>
        </w:rPr>
      </w:pPr>
    </w:p>
    <w:p w14:paraId="45A8FB08" w14:textId="77777777" w:rsidR="009F7FC9" w:rsidRDefault="009F7FC9" w:rsidP="00151F36">
      <w:pPr>
        <w:jc w:val="both"/>
        <w:rPr>
          <w:rFonts w:ascii="Times New Roman" w:eastAsia="Calibri" w:hAnsi="Times New Roman"/>
        </w:rPr>
      </w:pPr>
    </w:p>
    <w:p w14:paraId="559CC7D7" w14:textId="77777777" w:rsidR="00C50F96" w:rsidRDefault="00C50F96" w:rsidP="00C50F96">
      <w:pPr>
        <w:jc w:val="both"/>
        <w:rPr>
          <w:rFonts w:ascii="Times New Roman" w:eastAsia="Calibri" w:hAnsi="Times New Roman"/>
        </w:rPr>
      </w:pPr>
    </w:p>
    <w:p w14:paraId="1D472880" w14:textId="77777777" w:rsidR="00C50F96" w:rsidRDefault="00C50F96" w:rsidP="00C50F96">
      <w:pPr>
        <w:jc w:val="both"/>
        <w:rPr>
          <w:rFonts w:ascii="Times New Roman" w:eastAsia="Calibri" w:hAnsi="Times New Roman"/>
        </w:rPr>
      </w:pPr>
    </w:p>
    <w:p w14:paraId="30EE0442" w14:textId="7AAB6B7A" w:rsidR="00C50F96" w:rsidRPr="00C50F96" w:rsidRDefault="00C50F96" w:rsidP="00C50F9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C50F96">
        <w:rPr>
          <w:rFonts w:ascii="Times New Roman" w:eastAsia="Times New Roman" w:hAnsi="Times New Roman"/>
          <w:color w:val="000000"/>
          <w:sz w:val="28"/>
          <w:szCs w:val="22"/>
          <w:lang w:eastAsia="ru-RU"/>
        </w:rPr>
        <w:t xml:space="preserve">Тематическое планирование с учётом рабочей программы воспитания с указанием количества часов, отводимых на изучение каждой теме </w:t>
      </w:r>
    </w:p>
    <w:p w14:paraId="2E7839DA" w14:textId="77777777" w:rsidR="00C50F96" w:rsidRDefault="00C50F96" w:rsidP="00C50F9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E0C4843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1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2077"/>
        <w:gridCol w:w="5245"/>
        <w:gridCol w:w="1701"/>
      </w:tblGrid>
      <w:tr w:rsidR="00D24408" w:rsidRPr="00C50F96" w14:paraId="32113C35" w14:textId="760E13A6" w:rsidTr="00D24408">
        <w:tc>
          <w:tcPr>
            <w:tcW w:w="617" w:type="dxa"/>
          </w:tcPr>
          <w:p w14:paraId="5ECFD0BD" w14:textId="59F72F62"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9023" w:type="dxa"/>
            <w:gridSpan w:val="3"/>
          </w:tcPr>
          <w:p w14:paraId="1514CC88" w14:textId="77777777" w:rsidR="00D24408" w:rsidRPr="00C50F96" w:rsidRDefault="00D24408" w:rsidP="00D24408">
            <w:pPr>
              <w:spacing w:after="12" w:line="270" w:lineRule="auto"/>
              <w:ind w:left="537"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одной русский язык 8 класс.</w:t>
            </w:r>
          </w:p>
        </w:tc>
      </w:tr>
      <w:tr w:rsidR="00D24408" w:rsidRPr="00C50F96" w14:paraId="52DC258B" w14:textId="77777777" w:rsidTr="00D24408">
        <w:trPr>
          <w:cantSplit/>
          <w:trHeight w:val="1134"/>
        </w:trPr>
        <w:tc>
          <w:tcPr>
            <w:tcW w:w="617" w:type="dxa"/>
          </w:tcPr>
          <w:p w14:paraId="04D4A49E" w14:textId="196A9297"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077" w:type="dxa"/>
          </w:tcPr>
          <w:p w14:paraId="514CEB27" w14:textId="4515F95F"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5245" w:type="dxa"/>
          </w:tcPr>
          <w:p w14:paraId="0EE61EA6" w14:textId="77777777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  Модуль воспитательной программы</w:t>
            </w:r>
          </w:p>
          <w:p w14:paraId="2D3273DD" w14:textId="28F83A3C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«Школьный урок» </w:t>
            </w:r>
          </w:p>
        </w:tc>
        <w:tc>
          <w:tcPr>
            <w:tcW w:w="1701" w:type="dxa"/>
          </w:tcPr>
          <w:p w14:paraId="0393A98D" w14:textId="008C6A19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асы</w:t>
            </w:r>
          </w:p>
        </w:tc>
      </w:tr>
      <w:tr w:rsidR="00D24408" w:rsidRPr="00C50F96" w14:paraId="7B6CF0EA" w14:textId="77777777" w:rsidTr="00D24408">
        <w:tc>
          <w:tcPr>
            <w:tcW w:w="617" w:type="dxa"/>
          </w:tcPr>
          <w:p w14:paraId="32BCF6D3" w14:textId="5EFDA4C6"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7" w:type="dxa"/>
          </w:tcPr>
          <w:p w14:paraId="26E6BCD5" w14:textId="667BB433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Язык и культура.</w:t>
            </w:r>
          </w:p>
        </w:tc>
        <w:tc>
          <w:tcPr>
            <w:tcW w:w="5245" w:type="dxa"/>
          </w:tcPr>
          <w:p w14:paraId="7CE6ED8C" w14:textId="77777777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нтеллектуальные интернет-конкурсы на Учи.ру</w:t>
            </w:r>
          </w:p>
          <w:p w14:paraId="42342093" w14:textId="77777777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еждународный день распространения грамотности.</w:t>
            </w:r>
          </w:p>
        </w:tc>
        <w:tc>
          <w:tcPr>
            <w:tcW w:w="1701" w:type="dxa"/>
          </w:tcPr>
          <w:p w14:paraId="64D28609" w14:textId="77777777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19</w:t>
            </w:r>
          </w:p>
        </w:tc>
      </w:tr>
      <w:tr w:rsidR="00D24408" w:rsidRPr="00C50F96" w14:paraId="21D61E88" w14:textId="77777777" w:rsidTr="00D24408">
        <w:tc>
          <w:tcPr>
            <w:tcW w:w="617" w:type="dxa"/>
          </w:tcPr>
          <w:p w14:paraId="4A6ED77B" w14:textId="00FDA0E3"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077" w:type="dxa"/>
          </w:tcPr>
          <w:p w14:paraId="04703EDE" w14:textId="7B6AC75B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ультура речи.</w:t>
            </w:r>
          </w:p>
        </w:tc>
        <w:tc>
          <w:tcPr>
            <w:tcW w:w="5245" w:type="dxa"/>
          </w:tcPr>
          <w:p w14:paraId="61287BCD" w14:textId="77777777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едметные олимпиады.</w:t>
            </w:r>
          </w:p>
          <w:p w14:paraId="6922474E" w14:textId="77777777" w:rsidR="00D24408" w:rsidRPr="00C50F96" w:rsidRDefault="00D24408" w:rsidP="00C50F96">
            <w:pPr>
              <w:spacing w:after="12" w:line="48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нкурс чтецов «Художественное слово».</w:t>
            </w:r>
          </w:p>
          <w:p w14:paraId="63166163" w14:textId="77777777" w:rsidR="00D24408" w:rsidRPr="00C50F96" w:rsidRDefault="00D24408" w:rsidP="00C50F96">
            <w:pPr>
              <w:spacing w:after="12" w:line="48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нкурс «Король письма» «Королева письма»</w:t>
            </w:r>
          </w:p>
          <w:p w14:paraId="6CA2FBF0" w14:textId="77777777" w:rsidR="00D24408" w:rsidRPr="00C50F96" w:rsidRDefault="00D24408" w:rsidP="00C50F96">
            <w:pPr>
              <w:spacing w:after="12" w:line="48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нтеллектуальные интернет-конкурсы «Учи.ру» «Снейл» «Мега-Талант» и др.</w:t>
            </w:r>
          </w:p>
        </w:tc>
        <w:tc>
          <w:tcPr>
            <w:tcW w:w="1701" w:type="dxa"/>
          </w:tcPr>
          <w:p w14:paraId="43A81262" w14:textId="77777777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18</w:t>
            </w:r>
          </w:p>
        </w:tc>
      </w:tr>
      <w:tr w:rsidR="00D24408" w:rsidRPr="00C50F96" w14:paraId="29BF9ED9" w14:textId="77777777" w:rsidTr="00D24408">
        <w:tc>
          <w:tcPr>
            <w:tcW w:w="617" w:type="dxa"/>
          </w:tcPr>
          <w:p w14:paraId="470AEE40" w14:textId="115CB909"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077" w:type="dxa"/>
          </w:tcPr>
          <w:p w14:paraId="6A48756A" w14:textId="510BA6CD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ечь. Текст.</w:t>
            </w:r>
          </w:p>
        </w:tc>
        <w:tc>
          <w:tcPr>
            <w:tcW w:w="5245" w:type="dxa"/>
          </w:tcPr>
          <w:p w14:paraId="78CD42D0" w14:textId="77777777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рок творчества «За страницами учебника» Интеллектуальные интернет-конкурсы «Учи.ру» «Снейл» «Мега-Талант» и др.</w:t>
            </w:r>
          </w:p>
        </w:tc>
        <w:tc>
          <w:tcPr>
            <w:tcW w:w="1701" w:type="dxa"/>
          </w:tcPr>
          <w:p w14:paraId="7589278F" w14:textId="467EE7E1"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 3</w:t>
            </w:r>
            <w:r w:rsidR="00F828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24408" w:rsidRPr="00C50F96" w14:paraId="3CB4165E" w14:textId="77777777" w:rsidTr="00D24408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617" w:type="dxa"/>
          </w:tcPr>
          <w:p w14:paraId="0A70FEAC" w14:textId="77777777" w:rsidR="00D24408" w:rsidRDefault="00D24408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14:paraId="28C78CCB" w14:textId="77777777" w:rsidR="00D24408" w:rsidRPr="00C50F96" w:rsidRDefault="00D24408" w:rsidP="00C50F96">
            <w:pPr>
              <w:spacing w:after="12" w:line="270" w:lineRule="auto"/>
              <w:ind w:left="-5"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7322" w:type="dxa"/>
            <w:gridSpan w:val="2"/>
          </w:tcPr>
          <w:p w14:paraId="4D0C728B" w14:textId="77777777" w:rsidR="00D24408" w:rsidRDefault="00D24408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14:paraId="0B5167EC" w14:textId="5EF049ED" w:rsidR="00D24408" w:rsidRPr="00C50F96" w:rsidRDefault="00D24408" w:rsidP="00C50F96">
            <w:pPr>
              <w:spacing w:after="12" w:line="270" w:lineRule="auto"/>
              <w:ind w:left="-5"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14:paraId="27CB48C9" w14:textId="4C1F7CCC" w:rsidR="00D24408" w:rsidRPr="00C50F96" w:rsidRDefault="00F82894" w:rsidP="00C50F96">
            <w:pPr>
              <w:spacing w:after="12" w:line="270" w:lineRule="auto"/>
              <w:ind w:left="-5"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8</w:t>
            </w:r>
          </w:p>
        </w:tc>
      </w:tr>
    </w:tbl>
    <w:p w14:paraId="1EA37200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D199176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4AEFC83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BB84053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83236DF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0C6C040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0E0B8FA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EE16EC3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805CD19" w14:textId="77777777" w:rsidR="00C50F96" w:rsidRDefault="00C50F96" w:rsidP="00D2440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C137A69" w14:textId="77777777"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5D0440B" w14:textId="219A008A" w:rsidR="000C0C18" w:rsidRPr="000C0C18" w:rsidRDefault="000C0C18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C0C18">
        <w:rPr>
          <w:rFonts w:ascii="Times New Roman" w:eastAsia="Calibri" w:hAnsi="Times New Roman"/>
          <w:b/>
          <w:sz w:val="28"/>
          <w:szCs w:val="28"/>
        </w:rPr>
        <w:t>Календарно-тематическое планирование.</w:t>
      </w:r>
    </w:p>
    <w:p w14:paraId="71CF14E3" w14:textId="77777777" w:rsidR="004A64AE" w:rsidRPr="000C0C18" w:rsidRDefault="004A64AE" w:rsidP="004A64AE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14:paraId="30613FD4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tbl>
      <w:tblPr>
        <w:tblStyle w:val="af4"/>
        <w:tblpPr w:leftFromText="180" w:rightFromText="180" w:vertAnchor="text" w:horzAnchor="page" w:tblpX="1036" w:tblpY="39"/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5353"/>
        <w:gridCol w:w="1134"/>
        <w:gridCol w:w="1134"/>
        <w:gridCol w:w="1276"/>
      </w:tblGrid>
      <w:tr w:rsidR="009F7FC9" w:rsidRPr="003362E7" w14:paraId="09BDA9EA" w14:textId="77777777" w:rsidTr="009F7FC9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5D110F" w14:textId="77777777" w:rsidR="009F7FC9" w:rsidRDefault="009F7FC9" w:rsidP="009F7FC9">
            <w:pPr>
              <w:jc w:val="both"/>
              <w:rPr>
                <w:rFonts w:ascii="Times New Roman" w:hAnsi="Times New Roman"/>
                <w:b/>
              </w:rPr>
            </w:pPr>
          </w:p>
          <w:p w14:paraId="1DDA6921" w14:textId="0664452B" w:rsidR="009F7FC9" w:rsidRPr="003746B6" w:rsidRDefault="009F7FC9" w:rsidP="009F7FC9">
            <w:pPr>
              <w:jc w:val="both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E5C2B" w14:textId="77777777" w:rsidR="009F7FC9" w:rsidRDefault="009F7FC9" w:rsidP="009F7FC9">
            <w:pPr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076E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lang w:eastAsia="ru-RU"/>
              </w:rPr>
              <w:t xml:space="preserve">          </w:t>
            </w:r>
          </w:p>
          <w:p w14:paraId="1AE3B0E8" w14:textId="25992AE0" w:rsidR="009F7FC9" w:rsidRPr="0003540B" w:rsidRDefault="009F7FC9" w:rsidP="009F7FC9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                      </w:t>
            </w:r>
            <w:r w:rsidRPr="0003540B">
              <w:rPr>
                <w:rFonts w:ascii="Times New Roman" w:hAnsi="Times New Roman"/>
                <w:b/>
                <w:bCs/>
                <w:iCs/>
                <w:lang w:eastAsia="ru-RU"/>
              </w:rPr>
              <w:t>Тема занятия (-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679F7" w14:textId="77777777" w:rsidR="009F7FC9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A12BC" w14:textId="77777777" w:rsidR="009F7FC9" w:rsidRPr="003746B6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F7FC9" w:rsidRPr="003362E7" w14:paraId="0F227785" w14:textId="3D8AEEC6" w:rsidTr="009F7FC9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9B4" w14:textId="77777777" w:rsidR="009F7FC9" w:rsidRPr="003746B6" w:rsidRDefault="009F7FC9" w:rsidP="009F7FC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115" w14:textId="77777777" w:rsidR="009F7FC9" w:rsidRPr="00076EBA" w:rsidRDefault="009F7FC9" w:rsidP="009F7FC9">
            <w:pPr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004B" w14:textId="77777777" w:rsidR="009F7FC9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318F2AC" w14:textId="7C87DD5D" w:rsidR="009F7FC9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5F6FE2B" w14:textId="19C231F3" w:rsidR="009F7FC9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03540B" w:rsidRPr="003362E7" w14:paraId="0462834D" w14:textId="53D52D90" w:rsidTr="009F7FC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3DB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4F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ражение в русском языке культуры и истории русск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BE0" w14:textId="4B06FC7B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DD288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1D28B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7BE08880" w14:textId="4CBBB1E3" w:rsidTr="009F7FC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6EC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D2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фографический и пунктуационный практикум, анализ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88F" w14:textId="2EAD4ABE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0B0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288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4073EEEB" w14:textId="78FE5936" w:rsidTr="009F7FC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B29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0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ючевые слова русск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0FC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7A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2B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26AF5C27" w14:textId="41E1CF59" w:rsidTr="009F7FC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1A0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250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.р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312" w14:textId="6317219B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BD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CEA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3C768A67" w14:textId="500E0E93" w:rsidTr="009F7FC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DF0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BC0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D3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ADA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B9F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84D5041" w14:textId="5F9A7807" w:rsidTr="009F7FC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8E7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45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ылатые слова и выражения в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67B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237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72F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386B7656" w14:textId="62D46FC3" w:rsidTr="009F7FC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0E6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5B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A1F6C">
              <w:rPr>
                <w:rFonts w:ascii="Times New Roman" w:hAnsi="Times New Roman"/>
                <w:lang w:eastAsia="ru-RU"/>
              </w:rPr>
              <w:t>Р.р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9D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3D5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2F2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70486D29" w14:textId="207AF550" w:rsidTr="009F7FC9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08F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414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A1F6C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411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34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1FC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37D3691A" w14:textId="6DB1D440" w:rsidTr="009F7FC9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854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0D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русского языка как закономерный проце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9A9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2E41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19A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2D1A49E0" w14:textId="3F669369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D17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29C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9B1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590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0719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3EB676AE" w14:textId="77A182AB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19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48C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5C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1B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1B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47F79917" w14:textId="55BAF99A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72F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E72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ые тенденции развития современного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55E" w14:textId="56E45457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BB4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898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8D66341" w14:textId="5108C606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2E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589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605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650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A0C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3F728CAE" w14:textId="360FE198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866F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7A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7BB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E1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E8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003CB987" w14:textId="777DF341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98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89F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ые иноязычные заимствования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C6D" w14:textId="1EC7D43B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212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7D0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58046DE2" w14:textId="2CC2060D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37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B71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A6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78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9F7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716E771D" w14:textId="2F0FFEF5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52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7FC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0F9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3AA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F47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A354D75" w14:textId="3805156C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2E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894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овообразовательные неологизмы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39B" w14:textId="42B7EFA1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C73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3B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235B0793" w14:textId="45E81386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7A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2A7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3B8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EF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80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79F1CA68" w14:textId="2D792B4E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8F2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51B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D20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92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B4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799F9F99" w14:textId="63174379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9BF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8D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осмысление значений сло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660" w14:textId="733444AD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6E3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921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E5F7B8C" w14:textId="545C4DFC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85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F75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1DC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444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C31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A31BB6F" w14:textId="1FEEF7CA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15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B63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434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46A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1A6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65692586" w14:textId="37F41E76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DC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EA1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илистическая переоценка слов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DB5" w14:textId="04FA68EB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F6F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54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46A5AE5B" w14:textId="0D695E5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7DC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EBE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921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31D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584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3066A0AF" w14:textId="083FE66F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556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AA2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341" w14:textId="7A6F8113"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565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B4C" w14:textId="77777777"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2A39CDDA" w14:textId="7F90EAB4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4EB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DF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процессы в области произношения и уд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404" w14:textId="7C28631B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6A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59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C752D33" w14:textId="493E7F85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2CD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45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4B64B6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B5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B5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BC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513D48F3" w14:textId="72DB0E44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7A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DF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4B64B6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EA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5D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CF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682A91D0" w14:textId="23BAADC2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CAD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FF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случаи лексической сочетае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043" w14:textId="23B36651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4FF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3B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6208B74B" w14:textId="172C9FF6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6F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33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61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BF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9E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1FA31D8" w14:textId="43545F65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3A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DB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D2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0F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4E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4A0B4E8E" w14:textId="0858B741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DB5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1C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ичные ошибки в управлении, в построении простого осложнённого и сложного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822" w14:textId="3980C84E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C9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785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0D988A06" w14:textId="58CD7901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78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67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8F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45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D1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7F56171C" w14:textId="79359752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1CD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31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6D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682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A8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022C34B2" w14:textId="472C97D4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DD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852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й этикет в делов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DE2" w14:textId="055946E6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48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DB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35B14C69" w14:textId="63F6213D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D3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6A6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A46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5E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F5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01744523" w14:textId="69DDB4C9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73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92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C1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3C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6A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1154F6E" w14:textId="4F9D6EF0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0A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4E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етевого этик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688" w14:textId="52DCA81E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8E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CD8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74B4AF30" w14:textId="2D5122D0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1B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9F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8A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0E6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195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A59B032" w14:textId="1FA6E699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80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36F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2B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BE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BD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3CA81CB" w14:textId="53E0AD26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2E7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B95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EA7" w14:textId="5599C421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93F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BB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418EFF9A" w14:textId="43C4EDFC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C4C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84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485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0E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18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24720FD" w14:textId="27F92DD0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4AF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9F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202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621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68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6A35BEE9" w14:textId="0E1B7324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24C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3C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еобразования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EC8" w14:textId="0D98A9A8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886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F2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2342DFBB" w14:textId="78C7E4EE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F81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00D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AE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D9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C6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49C099FB" w14:textId="23B51091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C67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429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FA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83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51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7E13D78" w14:textId="44C3C19D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769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032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ная речь. Анекдот. Шу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B1D" w14:textId="0DDBB3E3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64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FC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74AB5D15" w14:textId="4B42DAF8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8D2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AE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FE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5F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615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E77EC1D" w14:textId="202D992B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2BB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38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63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19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B86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564C1237" w14:textId="1AAF713F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A7B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88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о-деловой стиль. Деловое пись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4B2" w14:textId="0D69E4AC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B23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18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6731EAE6" w14:textId="748A39A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C32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97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E46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C2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E9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286A7BAC" w14:textId="3C51F679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561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C52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DF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0D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48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5CDB0F08" w14:textId="65A0266E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C1C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19B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учебный подстиль. Доклад, со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36E" w14:textId="00F85844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0E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D0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54E0F0C2" w14:textId="7382CB4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2D1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EC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25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AA5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A4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094DBC4E" w14:textId="7AC748F2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3FE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83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AE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1156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44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5599669C" w14:textId="45E29194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853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D2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цистический стиль. Проблемный оче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A1E" w14:textId="1B852A25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66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80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00FB3798" w14:textId="3A1FAD6B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5EB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41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D3C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253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32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00253E2" w14:textId="42389C19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2BD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00E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4C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11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7BD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204FC49C" w14:textId="346813F5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C40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11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6A2F46">
              <w:rPr>
                <w:rFonts w:ascii="Times New Roman" w:hAnsi="Times New Roman"/>
              </w:rPr>
              <w:t>Язык художественной литературы.</w:t>
            </w:r>
            <w:r>
              <w:rPr>
                <w:rFonts w:ascii="Times New Roman" w:hAnsi="Times New Roman"/>
              </w:rPr>
              <w:t xml:space="preserve"> Прецедентные текс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1B8" w14:textId="6BCA788B"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06D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F30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6976783C" w14:textId="00E4F106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470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64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6C8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59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4D2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1D21C949" w14:textId="76AFD9F9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4D8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D49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9E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6B5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12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14:paraId="4D084198" w14:textId="7D301771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AC98" w14:textId="77777777"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A1A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AD7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A51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5664" w14:textId="77777777"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14:paraId="7155A19B" w14:textId="77777777" w:rsidTr="009F7FC9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6" w:type="dxa"/>
            <w:gridSpan w:val="5"/>
          </w:tcPr>
          <w:p w14:paraId="41F1B911" w14:textId="36F27BF1" w:rsidR="0003540B" w:rsidRDefault="0003540B" w:rsidP="009F7FC9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  68часов.</w:t>
            </w:r>
          </w:p>
        </w:tc>
      </w:tr>
    </w:tbl>
    <w:p w14:paraId="528CC090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7CC427A1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26774C44" w14:textId="77777777"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7"/>
        </w:rPr>
      </w:pPr>
    </w:p>
    <w:p w14:paraId="49B585A6" w14:textId="77777777" w:rsidR="005772F2" w:rsidRPr="005772F2" w:rsidRDefault="005772F2" w:rsidP="005772F2">
      <w:pPr>
        <w:shd w:val="clear" w:color="auto" w:fill="FFFFFF"/>
        <w:spacing w:after="200" w:line="360" w:lineRule="auto"/>
        <w:ind w:right="1"/>
        <w:jc w:val="center"/>
        <w:rPr>
          <w:rFonts w:ascii="Times New Roman" w:eastAsia="Calibri" w:hAnsi="Times New Roman"/>
          <w:b/>
        </w:rPr>
      </w:pPr>
      <w:r w:rsidRPr="005772F2">
        <w:rPr>
          <w:rFonts w:ascii="Times New Roman" w:eastAsia="Calibri" w:hAnsi="Times New Roman"/>
          <w:b/>
        </w:rPr>
        <w:t>Учебно-методическое и материально-техническое обеспечение  программы</w:t>
      </w:r>
    </w:p>
    <w:p w14:paraId="53D50CF1" w14:textId="77777777" w:rsidR="005772F2" w:rsidRPr="005772F2" w:rsidRDefault="005772F2" w:rsidP="005772F2">
      <w:pPr>
        <w:shd w:val="clear" w:color="auto" w:fill="FFFFFF"/>
        <w:spacing w:line="360" w:lineRule="auto"/>
        <w:ind w:left="360" w:right="1"/>
        <w:contextualSpacing/>
        <w:rPr>
          <w:rFonts w:ascii="Times New Roman" w:eastAsia="Times New Roman" w:hAnsi="Times New Roman"/>
          <w:b/>
          <w:i/>
          <w:lang w:eastAsia="ru-RU"/>
        </w:rPr>
      </w:pPr>
    </w:p>
    <w:p w14:paraId="2F5E5903" w14:textId="77777777" w:rsidR="005772F2" w:rsidRPr="005772F2" w:rsidRDefault="005772F2" w:rsidP="005772F2">
      <w:pPr>
        <w:shd w:val="clear" w:color="auto" w:fill="FFFFFF"/>
        <w:spacing w:line="360" w:lineRule="auto"/>
        <w:ind w:left="360" w:right="1"/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5772F2">
        <w:rPr>
          <w:rFonts w:ascii="Times New Roman" w:eastAsia="Times New Roman" w:hAnsi="Times New Roman"/>
          <w:b/>
          <w:i/>
          <w:lang w:eastAsia="ru-RU"/>
        </w:rPr>
        <w:t>Литература :</w:t>
      </w:r>
    </w:p>
    <w:p w14:paraId="51898B4D" w14:textId="77777777" w:rsidR="005772F2" w:rsidRPr="005772F2" w:rsidRDefault="005772F2" w:rsidP="005772F2">
      <w:pPr>
        <w:numPr>
          <w:ilvl w:val="0"/>
          <w:numId w:val="6"/>
        </w:numPr>
        <w:shd w:val="clear" w:color="auto" w:fill="FFFFFF"/>
        <w:spacing w:after="200" w:line="360" w:lineRule="auto"/>
        <w:ind w:right="1"/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Агеенко Ф. Л., Зарва М. В. Словарь ударений русского языка. М., 1993</w:t>
      </w:r>
    </w:p>
    <w:p w14:paraId="24B1E031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Балашова Л. В. Русский язык и культура общения. Практикум в двух частях. -  Саратов, Лицей, 2002</w:t>
      </w:r>
    </w:p>
    <w:p w14:paraId="56F27BC2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Васильева А.Н. Основы культуры речи. М., 1990.</w:t>
      </w:r>
    </w:p>
    <w:p w14:paraId="2F82B804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Введенская Л.А., Черкасова М.Н. Русский язык и культура речи. Серия «Учебники, учебные пособия». — Ростов н/Д: Феникс, 2004.</w:t>
      </w:r>
    </w:p>
    <w:p w14:paraId="44DA3291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Голуб И.Б. Риторика: учебное пособие. М.,  Эксмо, 2005</w:t>
      </w:r>
    </w:p>
    <w:p w14:paraId="01D2B899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Горбачевич К. С. Словарь трудностей произношения и ударения в современном русском языке. СПб., 2000.</w:t>
      </w:r>
    </w:p>
    <w:p w14:paraId="0C0089D8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 xml:space="preserve">Львова С.И. Уроки словесности. 5 - 9 классы. М., Дрофа, 2000. </w:t>
      </w:r>
    </w:p>
    <w:p w14:paraId="0BB4E928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lastRenderedPageBreak/>
        <w:t>Мазнева О. А. Практикум по стилистике  русского языка, учебное пособие. М, Дрофа, 2006.</w:t>
      </w:r>
    </w:p>
    <w:p w14:paraId="36616B27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Розенталь Д. Э., Голуб И. Б. Секреты стилистики. Правила хорошей речи. М., Айрис, 2003</w:t>
      </w:r>
    </w:p>
    <w:p w14:paraId="52589AA0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Розенталь Д. Э., Словарь трудностей русского языка. 5-е изд. М., 2005</w:t>
      </w:r>
    </w:p>
    <w:p w14:paraId="2C30CECF" w14:textId="77777777"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 xml:space="preserve"> ОГЭ. Русский язык. Работа с текстом при подготовке к экзамену. 9 класс / Т.М. Пахнова. -М-.: Издательство «Экзамен», 2016.</w:t>
      </w:r>
    </w:p>
    <w:p w14:paraId="677A9724" w14:textId="77777777"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7"/>
        </w:rPr>
      </w:pPr>
    </w:p>
    <w:p w14:paraId="650525E7" w14:textId="77777777"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pacing w:val="7"/>
        </w:rPr>
      </w:pPr>
      <w:r w:rsidRPr="005772F2">
        <w:rPr>
          <w:rFonts w:ascii="Times New Roman" w:eastAsia="Times New Roman" w:hAnsi="Times New Roman"/>
          <w:b/>
          <w:spacing w:val="7"/>
        </w:rPr>
        <w:t>Для учащихся</w:t>
      </w:r>
    </w:p>
    <w:p w14:paraId="118C095B" w14:textId="77777777"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i/>
          <w:spacing w:val="7"/>
        </w:rPr>
      </w:pPr>
    </w:p>
    <w:p w14:paraId="444F93E4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рсирий  А. Т. Занимательные материалы по рус</w:t>
      </w:r>
      <w:r w:rsidRPr="005772F2">
        <w:rPr>
          <w:rFonts w:ascii="Times New Roman" w:eastAsia="Times New Roman" w:hAnsi="Times New Roman"/>
          <w:spacing w:val="7"/>
        </w:rPr>
        <w:softHyphen/>
        <w:t>скому языку. — М., 1995.</w:t>
      </w:r>
    </w:p>
    <w:p w14:paraId="3BE975A2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Вартаньян  Э. Д.   Из жизни слов. — М., 1960.</w:t>
      </w:r>
    </w:p>
    <w:p w14:paraId="06529F99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Горшков А. И.  Все богатство, сила и гибкость язы</w:t>
      </w:r>
      <w:r w:rsidRPr="005772F2">
        <w:rPr>
          <w:rFonts w:ascii="Times New Roman" w:eastAsia="Times New Roman" w:hAnsi="Times New Roman"/>
          <w:spacing w:val="7"/>
        </w:rPr>
        <w:softHyphen/>
        <w:t>ка: А. С. Пушкин в истории русского языка. — М., 1993.</w:t>
      </w:r>
    </w:p>
    <w:p w14:paraId="2AC15898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Кодухов  В. И.   Рассказы о синонимах. — М., 1984.</w:t>
      </w:r>
    </w:p>
    <w:p w14:paraId="567098E8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Максимов В. И.  Точность и выразительность сло</w:t>
      </w:r>
      <w:r w:rsidRPr="005772F2">
        <w:rPr>
          <w:rFonts w:ascii="Times New Roman" w:eastAsia="Times New Roman" w:hAnsi="Times New Roman"/>
          <w:spacing w:val="7"/>
        </w:rPr>
        <w:softHyphen/>
        <w:t>ва. - Л., 1968.</w:t>
      </w:r>
    </w:p>
    <w:p w14:paraId="38A6E661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Одинцов В. В.   Лингвистические парадоксы. — М., 1976. </w:t>
      </w:r>
    </w:p>
    <w:p w14:paraId="75E0F8DE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Солганик Г. Я.  От слова к тексту. — М., 1993. </w:t>
      </w:r>
    </w:p>
    <w:p w14:paraId="52B8507D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Успенский Л.   Слово о словах. (Любое издание.) </w:t>
      </w:r>
    </w:p>
    <w:p w14:paraId="03F49E5C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Чуковский  К. И.   Живой как жизнь. (Любое из</w:t>
      </w:r>
      <w:r w:rsidRPr="005772F2">
        <w:rPr>
          <w:rFonts w:ascii="Times New Roman" w:eastAsia="Times New Roman" w:hAnsi="Times New Roman"/>
          <w:spacing w:val="7"/>
        </w:rPr>
        <w:softHyphen/>
        <w:t>дание.)</w:t>
      </w:r>
    </w:p>
    <w:p w14:paraId="5A6BE5D2" w14:textId="77777777"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Шанский  Н. М.   Занимательный русский язык. — М., 1996. - Ч. 1, 2.</w:t>
      </w:r>
    </w:p>
    <w:p w14:paraId="785C7E2E" w14:textId="77777777"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7"/>
        </w:rPr>
      </w:pPr>
    </w:p>
    <w:p w14:paraId="0F61A333" w14:textId="77777777"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pacing w:val="7"/>
        </w:rPr>
      </w:pPr>
      <w:r w:rsidRPr="005772F2">
        <w:rPr>
          <w:rFonts w:ascii="Times New Roman" w:eastAsia="Times New Roman" w:hAnsi="Times New Roman"/>
          <w:b/>
          <w:spacing w:val="7"/>
        </w:rPr>
        <w:t>Словари и справочники</w:t>
      </w:r>
    </w:p>
    <w:p w14:paraId="2FBE9200" w14:textId="77777777"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pacing w:val="7"/>
        </w:rPr>
      </w:pPr>
    </w:p>
    <w:p w14:paraId="3CF3E5DD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лександрова 3. Е. Словарь синонимов русского языка: Практический справочник: Около 11 000 синони</w:t>
      </w:r>
      <w:r w:rsidRPr="005772F2">
        <w:rPr>
          <w:rFonts w:ascii="Times New Roman" w:eastAsia="Times New Roman" w:hAnsi="Times New Roman"/>
          <w:spacing w:val="7"/>
        </w:rPr>
        <w:softHyphen/>
        <w:t>мических рядов. — 9-е изд. — М., 1998.</w:t>
      </w:r>
    </w:p>
    <w:p w14:paraId="73C61D48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хманова О. С.  Словарь омонимов русского язы</w:t>
      </w:r>
      <w:r w:rsidRPr="005772F2">
        <w:rPr>
          <w:rFonts w:ascii="Times New Roman" w:eastAsia="Times New Roman" w:hAnsi="Times New Roman"/>
          <w:spacing w:val="7"/>
        </w:rPr>
        <w:softHyphen/>
        <w:t>ка. - М., 1986.</w:t>
      </w:r>
    </w:p>
    <w:p w14:paraId="125E56BC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шукин Н. С., Ашукин М. Г.  Крылатые слова: Литературные цитаты, образные выражений: — М., 1998.</w:t>
      </w:r>
    </w:p>
    <w:p w14:paraId="48321C46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lastRenderedPageBreak/>
        <w:t>Бельчиков Ю. А., Панюшева М. С. Словарь паронимов современного русского языка. — М., 1994.</w:t>
      </w:r>
    </w:p>
    <w:p w14:paraId="45738930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Большой путеводитель по Библии: Пер. с нем. — М., 1993.</w:t>
      </w:r>
    </w:p>
    <w:p w14:paraId="7C62D585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Большой толковый словарь русского языка / Гл. ред. С. А. Кузнецов. — СПб., 1998.</w:t>
      </w:r>
    </w:p>
    <w:p w14:paraId="76A63C69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Васюкова И. А.  Словарь иностранных слов: С грамматическими формами, синонимами, примерами употребления/Под ред. И. К. Сазоновой. — М, 1998.</w:t>
      </w:r>
    </w:p>
    <w:p w14:paraId="626873F7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Горбачевич  К. С,  Хабло Е. П.  Словарь эпи</w:t>
      </w:r>
      <w:r w:rsidRPr="005772F2">
        <w:rPr>
          <w:rFonts w:ascii="Times New Roman" w:eastAsia="Times New Roman" w:hAnsi="Times New Roman"/>
          <w:spacing w:val="7"/>
        </w:rPr>
        <w:softHyphen/>
        <w:t>тетов русского литературного языка. — М., 1979.</w:t>
      </w:r>
    </w:p>
    <w:p w14:paraId="5C35B341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Горбачевич  К. С.   Русский  синонимический  сло</w:t>
      </w:r>
      <w:r w:rsidRPr="005772F2">
        <w:rPr>
          <w:rFonts w:ascii="Times New Roman" w:eastAsia="Times New Roman" w:hAnsi="Times New Roman"/>
          <w:spacing w:val="7"/>
        </w:rPr>
        <w:softHyphen/>
        <w:t>варь. — СПб.. 1996.</w:t>
      </w:r>
    </w:p>
    <w:p w14:paraId="132AAD5E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Даль   В. И.    Пословицы русского народа.  —  М., 1994. - Т. 1-3.</w:t>
      </w:r>
    </w:p>
    <w:p w14:paraId="6749A013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Даль В. И. Толковый словарь живого великорусского языка: В 4 т. (Любое издание.)</w:t>
      </w:r>
    </w:p>
    <w:p w14:paraId="0E8EEA32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Детская энциклопедия в 12 томах. Том 11: Язык и ли</w:t>
      </w:r>
      <w:r w:rsidRPr="005772F2">
        <w:rPr>
          <w:rFonts w:ascii="Times New Roman" w:eastAsia="Times New Roman" w:hAnsi="Times New Roman"/>
          <w:spacing w:val="7"/>
        </w:rPr>
        <w:softHyphen/>
        <w:t>тература. — Ц., 1976.</w:t>
      </w:r>
      <w:r w:rsidRPr="005772F2">
        <w:rPr>
          <w:rFonts w:ascii="Times New Roman" w:eastAsia="Times New Roman" w:hAnsi="Times New Roman"/>
          <w:spacing w:val="7"/>
        </w:rPr>
        <w:tab/>
      </w:r>
    </w:p>
    <w:p w14:paraId="1BBB4C38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Жуков В. П.,  Жуков А. В.  Школьный фразеоло</w:t>
      </w:r>
      <w:r w:rsidRPr="005772F2">
        <w:rPr>
          <w:rFonts w:ascii="Times New Roman" w:eastAsia="Times New Roman" w:hAnsi="Times New Roman"/>
          <w:spacing w:val="7"/>
        </w:rPr>
        <w:softHyphen/>
        <w:t>гический словарь русского языка. — 3-е изд.,  перераб. — М., 1994.</w:t>
      </w:r>
    </w:p>
    <w:p w14:paraId="7B67C1D4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Жуков В. П.  Словарь русских пословиц и поговорок. (Любое издание.)</w:t>
      </w:r>
    </w:p>
    <w:p w14:paraId="5683D8C7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Зимин В. И., Спирин  А. С.  Пословицы и по</w:t>
      </w:r>
      <w:r w:rsidRPr="005772F2">
        <w:rPr>
          <w:rFonts w:ascii="Times New Roman" w:eastAsia="Times New Roman" w:hAnsi="Times New Roman"/>
          <w:spacing w:val="7"/>
        </w:rPr>
        <w:softHyphen/>
        <w:t>говорки русского народа: Объяснительный словарь. — М., 1996.</w:t>
      </w:r>
    </w:p>
    <w:p w14:paraId="1B202063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Изобразительное искусство.  Музыка  /  Ред.-сост. М. М. Подзорова, Т. Н. Марусяк. — М., 1997. (Словари школьника).</w:t>
      </w:r>
    </w:p>
    <w:p w14:paraId="3A87447E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Квятковский  А. П.  Школьный  поэтический  словарь. — М., 1998.</w:t>
      </w:r>
    </w:p>
    <w:p w14:paraId="725B5709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Краткий словарь литературоведческих терминов  /  Сост. Л. И. Тимофеев и С. В. Тураев:  Кн. для учащихся. — М., 1985.</w:t>
      </w:r>
    </w:p>
    <w:p w14:paraId="3526D620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6"/>
          <w:w w:val="91"/>
        </w:rPr>
      </w:pPr>
      <w:r w:rsidRPr="005772F2">
        <w:rPr>
          <w:rFonts w:ascii="Times New Roman" w:eastAsia="Times New Roman" w:hAnsi="Times New Roman"/>
          <w:spacing w:val="7"/>
        </w:rPr>
        <w:t>Крысин  Л. П.  Школьный словарь иностранных слов. - М.. 1997</w:t>
      </w:r>
      <w:r w:rsidRPr="005772F2">
        <w:rPr>
          <w:rFonts w:ascii="Times New Roman" w:eastAsia="Times New Roman" w:hAnsi="Times New Roman"/>
          <w:spacing w:val="6"/>
          <w:w w:val="91"/>
        </w:rPr>
        <w:t>.</w:t>
      </w:r>
    </w:p>
    <w:p w14:paraId="2DF16C28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Крысин  Л. П.  Толковый словарь иноязычных слов. — М., 1998.</w:t>
      </w:r>
    </w:p>
    <w:p w14:paraId="21CF0EE7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Лапатухин  М. С.,  Скорлуповская Е. В., Снетова Г. П.  Школьный толковый </w:t>
      </w:r>
      <w:r w:rsidRPr="005772F2">
        <w:rPr>
          <w:rFonts w:ascii="Times New Roman" w:eastAsia="Times New Roman" w:hAnsi="Times New Roman"/>
          <w:spacing w:val="7"/>
        </w:rPr>
        <w:lastRenderedPageBreak/>
        <w:t>словарь русского языка. — 2-е изд., перераб. и  доп. — М., 1999.</w:t>
      </w:r>
    </w:p>
    <w:p w14:paraId="1F7B7BA0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Лингвистический энциклопедический словарь / Гл. ред. В. Н. Ярцева. - М., 1990.</w:t>
      </w:r>
    </w:p>
    <w:p w14:paraId="5F427C72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Литературный энциклопедический словарь / Под ред. В. М. Кожевникова и  П. А. Николаева. — М., 1987.</w:t>
      </w:r>
    </w:p>
    <w:p w14:paraId="14ACFAA8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Львов М. Р.  Школьный словарь антонимов русского языка. — 3-е изд., испр. и доп. — М., 1998.</w:t>
      </w:r>
    </w:p>
    <w:p w14:paraId="4B18BF52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Николюк Н.   Библейское слово в нашей речи: Сло</w:t>
      </w:r>
      <w:r w:rsidRPr="005772F2">
        <w:rPr>
          <w:rFonts w:ascii="Times New Roman" w:eastAsia="Times New Roman" w:hAnsi="Times New Roman"/>
          <w:spacing w:val="7"/>
        </w:rPr>
        <w:softHyphen/>
        <w:t>варь-справочник. — СПб., 1998.</w:t>
      </w:r>
    </w:p>
    <w:p w14:paraId="0F7080C9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Ожегов С. И.,  Шведова Н. Ю.  Толковый сло</w:t>
      </w:r>
      <w:r w:rsidRPr="005772F2">
        <w:rPr>
          <w:rFonts w:ascii="Times New Roman" w:eastAsia="Times New Roman" w:hAnsi="Times New Roman"/>
          <w:spacing w:val="7"/>
        </w:rPr>
        <w:softHyphen/>
        <w:t>варь русского языка. — М., 1992. (Любое последующее из</w:t>
      </w:r>
      <w:r w:rsidRPr="005772F2">
        <w:rPr>
          <w:rFonts w:ascii="Times New Roman" w:eastAsia="Times New Roman" w:hAnsi="Times New Roman"/>
          <w:spacing w:val="7"/>
        </w:rPr>
        <w:softHyphen/>
        <w:t xml:space="preserve">дание.) </w:t>
      </w:r>
    </w:p>
    <w:p w14:paraId="6A096A3F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Павловский А. Популярный библейский словарь: Кн. для чтения. — М., 1994.</w:t>
      </w:r>
    </w:p>
    <w:p w14:paraId="063DDAD1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Рогожникова Р. П.,  Карская Т. С.  Школь</w:t>
      </w:r>
      <w:r w:rsidRPr="005772F2">
        <w:rPr>
          <w:rFonts w:ascii="Times New Roman" w:eastAsia="Times New Roman" w:hAnsi="Times New Roman"/>
          <w:spacing w:val="7"/>
        </w:rPr>
        <w:softHyphen/>
        <w:t>ный  словарь  устаревших слов русского языка: По произве</w:t>
      </w:r>
      <w:r w:rsidRPr="005772F2">
        <w:rPr>
          <w:rFonts w:ascii="Times New Roman" w:eastAsia="Times New Roman" w:hAnsi="Times New Roman"/>
          <w:spacing w:val="7"/>
        </w:rPr>
        <w:softHyphen/>
        <w:t xml:space="preserve">дениям русских писателей </w:t>
      </w:r>
      <w:r w:rsidRPr="005772F2">
        <w:rPr>
          <w:rFonts w:ascii="Times New Roman" w:eastAsia="Times New Roman" w:hAnsi="Times New Roman"/>
          <w:spacing w:val="7"/>
          <w:lang w:val="en-US"/>
        </w:rPr>
        <w:t>XVIII</w:t>
      </w:r>
      <w:r w:rsidRPr="005772F2">
        <w:rPr>
          <w:rFonts w:ascii="Times New Roman" w:eastAsia="Times New Roman" w:hAnsi="Times New Roman"/>
          <w:spacing w:val="7"/>
        </w:rPr>
        <w:t>—</w:t>
      </w:r>
      <w:r w:rsidRPr="005772F2">
        <w:rPr>
          <w:rFonts w:ascii="Times New Roman" w:eastAsia="Times New Roman" w:hAnsi="Times New Roman"/>
          <w:spacing w:val="7"/>
          <w:lang w:val="en-US"/>
        </w:rPr>
        <w:t>XX</w:t>
      </w:r>
      <w:r w:rsidRPr="005772F2">
        <w:rPr>
          <w:rFonts w:ascii="Times New Roman" w:eastAsia="Times New Roman" w:hAnsi="Times New Roman"/>
          <w:spacing w:val="7"/>
        </w:rPr>
        <w:t xml:space="preserve"> вв. — М., 1996.</w:t>
      </w:r>
    </w:p>
    <w:p w14:paraId="0E0034EF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Русский язык:  Энциклопедия / Гл. ред. Ю. Н. Карау</w:t>
      </w:r>
      <w:r w:rsidRPr="005772F2">
        <w:rPr>
          <w:rFonts w:ascii="Times New Roman" w:eastAsia="Times New Roman" w:hAnsi="Times New Roman"/>
          <w:spacing w:val="7"/>
        </w:rPr>
        <w:softHyphen/>
        <w:t>лов. — 2-е изд., перераб. и доп. — М., 1997.</w:t>
      </w:r>
    </w:p>
    <w:p w14:paraId="38FB605C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Словарь образных выражений русского языка / Под ред. В. Н. Телия. - М., 1995.</w:t>
      </w:r>
    </w:p>
    <w:p w14:paraId="1EAC715B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Сомов В. П.   Словарь редких и забытых слов. — М., 1996.</w:t>
      </w:r>
    </w:p>
    <w:p w14:paraId="588571EB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Успенский Л. В. Почему не иначе? Этимологи</w:t>
      </w:r>
      <w:r w:rsidRPr="005772F2">
        <w:rPr>
          <w:rFonts w:ascii="Times New Roman" w:eastAsia="Times New Roman" w:hAnsi="Times New Roman"/>
          <w:spacing w:val="7"/>
        </w:rPr>
        <w:softHyphen/>
        <w:t>ческий словарик школьника. — М., 1967.</w:t>
      </w:r>
    </w:p>
    <w:p w14:paraId="1270379D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Учебный словарь синонимов русского языка  /  Сост. Л. П. Алекторова,   Л. А. Введенская,  В. Ю. Зимин и др. — Ростов-на-Дону; М., 1997.</w:t>
      </w:r>
    </w:p>
    <w:p w14:paraId="76124372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Шанский Н. М., Боброва Т. А.  Школьный этимологический словарь русского языка: Значение и про</w:t>
      </w:r>
      <w:r w:rsidRPr="005772F2">
        <w:rPr>
          <w:rFonts w:ascii="Times New Roman" w:eastAsia="Times New Roman" w:hAnsi="Times New Roman"/>
          <w:spacing w:val="7"/>
        </w:rPr>
        <w:softHyphen/>
        <w:t>исхождение слов. — 2-е изд. — М., 1997.</w:t>
      </w:r>
    </w:p>
    <w:p w14:paraId="35B25C35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Шанский Н. М., Зимин В. И., Филиппов А. В. Школьный фразеологический словарь русского языка: Зна</w:t>
      </w:r>
      <w:r w:rsidRPr="005772F2">
        <w:rPr>
          <w:rFonts w:ascii="Times New Roman" w:eastAsia="Times New Roman" w:hAnsi="Times New Roman"/>
          <w:spacing w:val="7"/>
        </w:rPr>
        <w:softHyphen/>
        <w:t xml:space="preserve">чение и происхождение словосочетаний. — 2-е </w:t>
      </w:r>
      <w:r w:rsidRPr="005772F2">
        <w:rPr>
          <w:rFonts w:ascii="Times New Roman" w:eastAsia="Times New Roman" w:hAnsi="Times New Roman"/>
          <w:spacing w:val="7"/>
        </w:rPr>
        <w:lastRenderedPageBreak/>
        <w:t>изд. — М., 1997.</w:t>
      </w:r>
    </w:p>
    <w:p w14:paraId="16883765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Шипов Я.   Православный словарь. — М., 1998. (Сло</w:t>
      </w:r>
      <w:r w:rsidRPr="005772F2">
        <w:rPr>
          <w:rFonts w:ascii="Times New Roman" w:eastAsia="Times New Roman" w:hAnsi="Times New Roman"/>
          <w:spacing w:val="7"/>
        </w:rPr>
        <w:softHyphen/>
        <w:t>вари школьника).</w:t>
      </w:r>
    </w:p>
    <w:p w14:paraId="02C1E4E1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Школьный словарь иностранных слов / Под ред. В. В. Иванова. — 3-е изд., доп. — М., 1994.</w:t>
      </w:r>
    </w:p>
    <w:p w14:paraId="63762E47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Фразеологический  словарь  русского  языка  /  Сост.  А. И. Фёдоров:  Более  12000  фразеологических  единиц. – Новосибирск,  1995. – Т.  1, 2.  ( любое  последующее  издание.)</w:t>
      </w:r>
    </w:p>
    <w:p w14:paraId="47DA4FE2" w14:textId="77777777"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Шанский  Н. М.,  Зимин  В. И.,  Филиппов  А. В.  Школьный  фразеологический  словарь  русского  языка:  5 – 11  кл. – М., 1995.</w:t>
      </w:r>
    </w:p>
    <w:p w14:paraId="0C314B18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5A1A9815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49493897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190CE654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1EECE674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0151C3FD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38D87E34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646E5AB2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789A40BE" w14:textId="77777777"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0B2B04F" w14:textId="77777777" w:rsidR="004A64AE" w:rsidRPr="004A64AE" w:rsidRDefault="004A64AE" w:rsidP="004A64A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222A721" w14:textId="77777777" w:rsidR="00323787" w:rsidRDefault="00323787" w:rsidP="00230B7C">
      <w:pPr>
        <w:jc w:val="both"/>
      </w:pPr>
    </w:p>
    <w:p w14:paraId="3672946D" w14:textId="77777777" w:rsidR="00D9190D" w:rsidRDefault="00D9190D" w:rsidP="0055098D">
      <w:pPr>
        <w:jc w:val="both"/>
      </w:pPr>
    </w:p>
    <w:p w14:paraId="64B4E1C0" w14:textId="77777777" w:rsidR="006F7F17" w:rsidRPr="00054A0E" w:rsidRDefault="006F7F17" w:rsidP="0055098D">
      <w:pPr>
        <w:jc w:val="both"/>
      </w:pPr>
    </w:p>
    <w:p w14:paraId="0A457FE2" w14:textId="77777777" w:rsidR="006F7F17" w:rsidRPr="00054A0E" w:rsidRDefault="006F7F17" w:rsidP="0055098D">
      <w:pPr>
        <w:jc w:val="both"/>
      </w:pPr>
    </w:p>
    <w:p w14:paraId="2747C19E" w14:textId="77777777" w:rsidR="006F7F17" w:rsidRPr="00054A0E" w:rsidRDefault="006F7F17" w:rsidP="0055098D">
      <w:pPr>
        <w:jc w:val="both"/>
      </w:pPr>
    </w:p>
    <w:p w14:paraId="06DB8CF0" w14:textId="77777777" w:rsidR="006F7F17" w:rsidRPr="00054A0E" w:rsidRDefault="006F7F17" w:rsidP="0055098D">
      <w:pPr>
        <w:jc w:val="both"/>
      </w:pPr>
    </w:p>
    <w:p w14:paraId="2FBA920E" w14:textId="77777777" w:rsidR="006F7F17" w:rsidRPr="00054A0E" w:rsidRDefault="006F7F17" w:rsidP="0055098D">
      <w:pPr>
        <w:jc w:val="both"/>
      </w:pPr>
    </w:p>
    <w:p w14:paraId="2381E5C6" w14:textId="77777777" w:rsidR="006F7F17" w:rsidRPr="00054A0E" w:rsidRDefault="006F7F17" w:rsidP="0055098D">
      <w:pPr>
        <w:jc w:val="both"/>
      </w:pPr>
    </w:p>
    <w:p w14:paraId="4958A9BB" w14:textId="77777777" w:rsidR="006F7F17" w:rsidRPr="00054A0E" w:rsidRDefault="006F7F17" w:rsidP="0055098D">
      <w:pPr>
        <w:jc w:val="both"/>
      </w:pPr>
    </w:p>
    <w:p w14:paraId="69744BBD" w14:textId="77777777" w:rsidR="006F7F17" w:rsidRPr="00054A0E" w:rsidRDefault="006F7F17" w:rsidP="0055098D">
      <w:pPr>
        <w:jc w:val="both"/>
      </w:pPr>
    </w:p>
    <w:p w14:paraId="2D8A8593" w14:textId="77777777" w:rsidR="006F7F17" w:rsidRPr="00054A0E" w:rsidRDefault="006F7F17" w:rsidP="0055098D">
      <w:pPr>
        <w:jc w:val="both"/>
      </w:pPr>
    </w:p>
    <w:p w14:paraId="3633322B" w14:textId="77777777" w:rsidR="006F7F17" w:rsidRPr="00054A0E" w:rsidRDefault="006F7F17" w:rsidP="0055098D">
      <w:pPr>
        <w:jc w:val="both"/>
      </w:pPr>
    </w:p>
    <w:p w14:paraId="65186653" w14:textId="77777777" w:rsidR="006F7F17" w:rsidRPr="00054A0E" w:rsidRDefault="006F7F17" w:rsidP="0055098D">
      <w:pPr>
        <w:jc w:val="both"/>
      </w:pPr>
    </w:p>
    <w:p w14:paraId="741A5BA9" w14:textId="77777777" w:rsidR="006F7F17" w:rsidRDefault="006F7F17" w:rsidP="0055098D">
      <w:pPr>
        <w:jc w:val="both"/>
      </w:pPr>
    </w:p>
    <w:p w14:paraId="323B569C" w14:textId="77777777" w:rsidR="00054A0E" w:rsidRPr="00054A0E" w:rsidRDefault="00054A0E" w:rsidP="0055098D">
      <w:pPr>
        <w:jc w:val="both"/>
      </w:pPr>
    </w:p>
    <w:p w14:paraId="29766E06" w14:textId="77777777" w:rsidR="006F7F17" w:rsidRPr="00054A0E" w:rsidRDefault="006F7F17" w:rsidP="0055098D">
      <w:pPr>
        <w:jc w:val="both"/>
      </w:pPr>
    </w:p>
    <w:p w14:paraId="3F679D5E" w14:textId="77777777" w:rsidR="006F7F17" w:rsidRPr="00054A0E" w:rsidRDefault="006F7F17" w:rsidP="0055098D">
      <w:pPr>
        <w:jc w:val="both"/>
      </w:pPr>
    </w:p>
    <w:p w14:paraId="050CFA0A" w14:textId="77777777" w:rsidR="006F7F17" w:rsidRPr="00054A0E" w:rsidRDefault="006F7F17" w:rsidP="0055098D">
      <w:pPr>
        <w:jc w:val="both"/>
      </w:pPr>
    </w:p>
    <w:p w14:paraId="5DE111C5" w14:textId="77777777" w:rsidR="006F7F17" w:rsidRPr="00054A0E" w:rsidRDefault="006F7F17" w:rsidP="0055098D">
      <w:pPr>
        <w:jc w:val="both"/>
      </w:pPr>
    </w:p>
    <w:p w14:paraId="7FC5EBEA" w14:textId="77777777" w:rsidR="006F7F17" w:rsidRPr="00054A0E" w:rsidRDefault="006F7F17" w:rsidP="0012408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A21FAC7" w14:textId="77777777" w:rsidR="00124082" w:rsidRPr="00124082" w:rsidRDefault="00124082" w:rsidP="00124082">
      <w:pPr>
        <w:widowControl w:val="0"/>
        <w:spacing w:line="264" w:lineRule="auto"/>
        <w:rPr>
          <w:rFonts w:ascii="Times New Roman" w:eastAsia="Times New Roman" w:hAnsi="Times New Roman"/>
          <w:color w:val="000000"/>
          <w:sz w:val="40"/>
          <w:szCs w:val="36"/>
          <w:lang w:eastAsia="ru-RU"/>
        </w:rPr>
      </w:pPr>
      <w:r w:rsidRPr="00124082">
        <w:rPr>
          <w:rFonts w:ascii="Times New Roman" w:eastAsia="Times New Roman" w:hAnsi="Times New Roman"/>
          <w:b/>
          <w:color w:val="000000"/>
          <w:sz w:val="40"/>
          <w:szCs w:val="36"/>
          <w:lang w:eastAsia="ru-RU"/>
        </w:rPr>
        <w:lastRenderedPageBreak/>
        <w:t xml:space="preserve">                             Лист коррекции</w:t>
      </w:r>
      <w:r w:rsidRPr="00124082">
        <w:rPr>
          <w:rFonts w:ascii="Times New Roman" w:eastAsia="Times New Roman" w:hAnsi="Times New Roman"/>
          <w:color w:val="000000"/>
          <w:sz w:val="40"/>
          <w:szCs w:val="36"/>
          <w:lang w:eastAsia="ru-RU"/>
        </w:rPr>
        <w:t xml:space="preserve"> </w:t>
      </w:r>
    </w:p>
    <w:p w14:paraId="249E700C" w14:textId="77777777" w:rsidR="00124082" w:rsidRPr="00124082" w:rsidRDefault="00124082" w:rsidP="00124082">
      <w:pPr>
        <w:widowControl w:val="0"/>
        <w:spacing w:after="27" w:line="264" w:lineRule="auto"/>
        <w:ind w:left="-307"/>
        <w:rPr>
          <w:rFonts w:ascii="Times New Roman" w:eastAsia="Times New Roman" w:hAnsi="Times New Roman"/>
          <w:color w:val="000000"/>
          <w:szCs w:val="22"/>
          <w:lang w:eastAsia="ru-RU"/>
        </w:rPr>
      </w:pPr>
      <w:r w:rsidRPr="00124082">
        <w:rPr>
          <w:rFonts w:ascii="Times New Roman" w:eastAsia="Times New Roman" w:hAnsi="Times New Roman"/>
          <w:color w:val="000000"/>
          <w:sz w:val="22"/>
          <w:szCs w:val="20"/>
          <w:lang w:eastAsia="ru-RU"/>
        </w:rPr>
        <w:t xml:space="preserve"> </w:t>
      </w:r>
    </w:p>
    <w:tbl>
      <w:tblPr>
        <w:tblStyle w:val="TableGrid"/>
        <w:tblW w:w="10207" w:type="dxa"/>
        <w:tblInd w:w="-743" w:type="dxa"/>
        <w:tblLayout w:type="fixed"/>
        <w:tblCellMar>
          <w:top w:w="63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985"/>
        <w:gridCol w:w="2409"/>
        <w:gridCol w:w="1418"/>
        <w:gridCol w:w="1134"/>
      </w:tblGrid>
      <w:tr w:rsidR="00124082" w:rsidRPr="00124082" w14:paraId="5B8AE04D" w14:textId="77777777" w:rsidTr="00124082">
        <w:trPr>
          <w:trHeight w:val="15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D3D4856" w14:textId="77777777" w:rsidR="00124082" w:rsidRPr="00124082" w:rsidRDefault="00124082" w:rsidP="00124082">
            <w:pPr>
              <w:spacing w:line="264" w:lineRule="auto"/>
              <w:ind w:right="59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Дата внесения изменений, дополн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30CEC1F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01CB5C39" w14:textId="77777777" w:rsidR="00124082" w:rsidRPr="00124082" w:rsidRDefault="00124082" w:rsidP="00124082">
            <w:pPr>
              <w:spacing w:line="276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еквизиты протокола заседания </w:t>
            </w:r>
          </w:p>
          <w:p w14:paraId="719DACF4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М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900F9F7" w14:textId="77777777" w:rsidR="00124082" w:rsidRPr="00124082" w:rsidRDefault="00124082" w:rsidP="00124082">
            <w:pPr>
              <w:spacing w:after="1" w:line="276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Calibri" w:hAnsi="Calibri"/>
                <w:szCs w:val="20"/>
              </w:rPr>
              <w:t>Согласовано с заместителем директора по УР (дата, подпись, расшифровка подпи-</w:t>
            </w:r>
          </w:p>
          <w:p w14:paraId="458243BC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Calibri" w:hAnsi="Calibri"/>
                <w:szCs w:val="20"/>
              </w:rPr>
              <w:t xml:space="preserve">с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316D5652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Calibri" w:hAnsi="Calibri"/>
                <w:szCs w:val="20"/>
              </w:rPr>
              <w:t xml:space="preserve">Реквизиты протокола педсовет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A954528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еквизиты приказа о внесении изменений, дополнений </w:t>
            </w:r>
          </w:p>
        </w:tc>
      </w:tr>
      <w:tr w:rsidR="00124082" w:rsidRPr="00124082" w14:paraId="2626C53A" w14:textId="77777777" w:rsidTr="00124082">
        <w:trPr>
          <w:trHeight w:val="11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79CBE2D4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1DC9DEB2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47119EB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61FC429B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25942647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3F8D2FD5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2670E781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546E13A2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1DF40A8A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36451E0F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149EFBB2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322A91C3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14:paraId="17F4F5E2" w14:textId="77777777" w:rsidTr="00124082">
        <w:trPr>
          <w:trHeight w:val="14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3868FE50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2EF11E67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73281900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64540F0E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07D2883F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32C18B8A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612FEE1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61C8DE18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71FD2F2F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19081091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5705321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21320BA1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14:paraId="2DDC8D87" w14:textId="77777777" w:rsidTr="00124082">
        <w:trPr>
          <w:trHeight w:val="14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2B89A323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5A444CDB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094550EB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433DF54D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3AF87213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683D1A57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0B287AD6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2AFD278E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CE334D2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436E4C02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7966BBE5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754331DB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14:paraId="1584A3B2" w14:textId="77777777" w:rsidTr="00124082">
        <w:trPr>
          <w:trHeight w:val="11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012E4E56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687FE7FF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0DF408AB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65FD3DB1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3F34AAA2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6282E1F1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5222B344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184413F1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06BDCF09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3ABC2E83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05131CD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25F079FD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14:paraId="2CCE5BA5" w14:textId="77777777" w:rsidTr="00124082">
        <w:trPr>
          <w:trHeight w:val="13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1C88B3C4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43652059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1996CE60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4977FCC3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1B288E0C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7DDE2797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EA1C5C3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2F2CB810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19DF8B4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045B08C1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336B9527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4145C61F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14:paraId="2B890702" w14:textId="77777777" w:rsidTr="00124082">
        <w:trPr>
          <w:trHeight w:val="12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039E8E41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74C407C3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1F6AADDE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5A9CD206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D3208BF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138655B1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239213A9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36090240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12A83283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59A67639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212501B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73980F1F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14:paraId="29FC7184" w14:textId="77777777" w:rsidTr="00124082">
        <w:trPr>
          <w:trHeight w:val="9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2DE9D2F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7140FC86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5248276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44ADC45B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5952A894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531A2795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2D6D5599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56799996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1205E284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06CF9F53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661FDD8F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6F83AFCE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14:paraId="6818E4EE" w14:textId="77777777" w:rsidTr="00124082">
        <w:trPr>
          <w:trHeight w:val="13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549B9C36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70C4937D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05B1460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01298B5C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31D3EBCA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2A097409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47B53F78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0F50B7A6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26A21D65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344E671C" w14:textId="77777777"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14:paraId="3ED67896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14:paraId="44DCDD0C" w14:textId="77777777"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66F86B1D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3322228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5554495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334B8C3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8A0BFE6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9EE90BA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332CEE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64F5584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C90857D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F5E0125" w14:textId="77777777"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5EE8A5" w14:textId="77777777" w:rsidR="006F7F17" w:rsidRPr="003362E7" w:rsidRDefault="006F7F17" w:rsidP="006F7F17">
      <w:pPr>
        <w:ind w:left="35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580FD3B0" w14:textId="77777777" w:rsidR="006F7F17" w:rsidRPr="006F7F17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238E74B" w14:textId="77777777" w:rsidR="006F7F17" w:rsidRPr="000B03D4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14:paraId="0C0E18B8" w14:textId="77777777" w:rsidR="006F7F17" w:rsidRPr="000B03D4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14:paraId="13D6F0B0" w14:textId="77777777" w:rsidR="006F7F17" w:rsidRPr="000B03D4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14:paraId="37DC3900" w14:textId="77777777" w:rsidR="006F7F17" w:rsidRPr="006F7F17" w:rsidRDefault="006F7F17" w:rsidP="0055098D">
      <w:pPr>
        <w:jc w:val="both"/>
      </w:pPr>
    </w:p>
    <w:p w14:paraId="16837D29" w14:textId="77777777" w:rsidR="006F7F17" w:rsidRPr="006F7F17" w:rsidRDefault="006F7F17" w:rsidP="0055098D">
      <w:pPr>
        <w:jc w:val="both"/>
      </w:pPr>
    </w:p>
    <w:sectPr w:rsidR="006F7F17" w:rsidRPr="006F7F17" w:rsidSect="00ED798F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4351" w14:textId="77777777" w:rsidR="00263052" w:rsidRDefault="00263052" w:rsidP="00054A0E">
      <w:r>
        <w:separator/>
      </w:r>
    </w:p>
  </w:endnote>
  <w:endnote w:type="continuationSeparator" w:id="0">
    <w:p w14:paraId="651232A5" w14:textId="77777777" w:rsidR="00263052" w:rsidRDefault="00263052" w:rsidP="0005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01494"/>
      <w:docPartObj>
        <w:docPartGallery w:val="Page Numbers (Bottom of Page)"/>
        <w:docPartUnique/>
      </w:docPartObj>
    </w:sdtPr>
    <w:sdtContent>
      <w:p w14:paraId="25AC025E" w14:textId="7ECFD0B0" w:rsidR="00124082" w:rsidRDefault="0012408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453BF" w14:textId="77777777" w:rsidR="00A66B39" w:rsidRDefault="00A66B3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B5D7" w14:textId="77777777" w:rsidR="00263052" w:rsidRDefault="00263052" w:rsidP="00054A0E">
      <w:r>
        <w:separator/>
      </w:r>
    </w:p>
  </w:footnote>
  <w:footnote w:type="continuationSeparator" w:id="0">
    <w:p w14:paraId="6A4F2148" w14:textId="77777777" w:rsidR="00263052" w:rsidRDefault="00263052" w:rsidP="0005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7A8B"/>
    <w:multiLevelType w:val="multilevel"/>
    <w:tmpl w:val="EF7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F4B71"/>
    <w:multiLevelType w:val="multilevel"/>
    <w:tmpl w:val="D95C440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2786449"/>
    <w:multiLevelType w:val="hybridMultilevel"/>
    <w:tmpl w:val="2728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79B7"/>
    <w:multiLevelType w:val="hybridMultilevel"/>
    <w:tmpl w:val="3C24ACDE"/>
    <w:lvl w:ilvl="0" w:tplc="74C2D77C">
      <w:start w:val="5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5" w15:restartNumberingAfterBreak="0">
    <w:nsid w:val="536A6155"/>
    <w:multiLevelType w:val="hybridMultilevel"/>
    <w:tmpl w:val="704A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1588D"/>
    <w:multiLevelType w:val="hybridMultilevel"/>
    <w:tmpl w:val="B69C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921"/>
    <w:rsid w:val="0003540B"/>
    <w:rsid w:val="00054A0E"/>
    <w:rsid w:val="00076EBA"/>
    <w:rsid w:val="00092FA4"/>
    <w:rsid w:val="000B096C"/>
    <w:rsid w:val="000C0C18"/>
    <w:rsid w:val="000D26D5"/>
    <w:rsid w:val="00116921"/>
    <w:rsid w:val="001177D9"/>
    <w:rsid w:val="00124082"/>
    <w:rsid w:val="001512A3"/>
    <w:rsid w:val="00151F36"/>
    <w:rsid w:val="001D100F"/>
    <w:rsid w:val="001E3701"/>
    <w:rsid w:val="00205D3E"/>
    <w:rsid w:val="00214189"/>
    <w:rsid w:val="00230B7C"/>
    <w:rsid w:val="00263052"/>
    <w:rsid w:val="002720D1"/>
    <w:rsid w:val="002A0BEE"/>
    <w:rsid w:val="002B7C61"/>
    <w:rsid w:val="002D5B64"/>
    <w:rsid w:val="002F282D"/>
    <w:rsid w:val="00323787"/>
    <w:rsid w:val="00357D60"/>
    <w:rsid w:val="00372DDB"/>
    <w:rsid w:val="003C1000"/>
    <w:rsid w:val="00455A5E"/>
    <w:rsid w:val="004A64AE"/>
    <w:rsid w:val="004B64B6"/>
    <w:rsid w:val="004C6007"/>
    <w:rsid w:val="0055098D"/>
    <w:rsid w:val="005772F2"/>
    <w:rsid w:val="005C7E34"/>
    <w:rsid w:val="005E4A16"/>
    <w:rsid w:val="006A2F46"/>
    <w:rsid w:val="006A376D"/>
    <w:rsid w:val="006B0E53"/>
    <w:rsid w:val="006E2B5B"/>
    <w:rsid w:val="006F7F17"/>
    <w:rsid w:val="00737E14"/>
    <w:rsid w:val="00742412"/>
    <w:rsid w:val="00751AD5"/>
    <w:rsid w:val="00777BC5"/>
    <w:rsid w:val="007A4AB2"/>
    <w:rsid w:val="007B0979"/>
    <w:rsid w:val="007B787D"/>
    <w:rsid w:val="007E6424"/>
    <w:rsid w:val="00807A90"/>
    <w:rsid w:val="0082181B"/>
    <w:rsid w:val="00855BE3"/>
    <w:rsid w:val="008A6BA0"/>
    <w:rsid w:val="00923F16"/>
    <w:rsid w:val="00925347"/>
    <w:rsid w:val="0093090C"/>
    <w:rsid w:val="009313A7"/>
    <w:rsid w:val="009456DA"/>
    <w:rsid w:val="00966BB8"/>
    <w:rsid w:val="00982364"/>
    <w:rsid w:val="0099683E"/>
    <w:rsid w:val="009D3295"/>
    <w:rsid w:val="009F7FC9"/>
    <w:rsid w:val="00A04B6F"/>
    <w:rsid w:val="00A053A2"/>
    <w:rsid w:val="00A13A4D"/>
    <w:rsid w:val="00A66B39"/>
    <w:rsid w:val="00A97EA7"/>
    <w:rsid w:val="00AA1F6C"/>
    <w:rsid w:val="00AB78DA"/>
    <w:rsid w:val="00AC6A39"/>
    <w:rsid w:val="00AC6D10"/>
    <w:rsid w:val="00AE4C72"/>
    <w:rsid w:val="00AE4FDC"/>
    <w:rsid w:val="00B243A4"/>
    <w:rsid w:val="00B405AB"/>
    <w:rsid w:val="00B54B65"/>
    <w:rsid w:val="00B565FF"/>
    <w:rsid w:val="00B765FC"/>
    <w:rsid w:val="00B8558B"/>
    <w:rsid w:val="00C3378B"/>
    <w:rsid w:val="00C35DFF"/>
    <w:rsid w:val="00C50F96"/>
    <w:rsid w:val="00C72595"/>
    <w:rsid w:val="00C73DB4"/>
    <w:rsid w:val="00C876CF"/>
    <w:rsid w:val="00C9073B"/>
    <w:rsid w:val="00C90CA0"/>
    <w:rsid w:val="00C979CF"/>
    <w:rsid w:val="00CF4852"/>
    <w:rsid w:val="00D171D4"/>
    <w:rsid w:val="00D24408"/>
    <w:rsid w:val="00D32918"/>
    <w:rsid w:val="00D9190D"/>
    <w:rsid w:val="00D97014"/>
    <w:rsid w:val="00D97D5D"/>
    <w:rsid w:val="00DA0FBE"/>
    <w:rsid w:val="00DA608F"/>
    <w:rsid w:val="00DB0A60"/>
    <w:rsid w:val="00DD4F88"/>
    <w:rsid w:val="00DD73FC"/>
    <w:rsid w:val="00DF4797"/>
    <w:rsid w:val="00E44AEA"/>
    <w:rsid w:val="00E63A8D"/>
    <w:rsid w:val="00EB47AD"/>
    <w:rsid w:val="00ED798F"/>
    <w:rsid w:val="00F40159"/>
    <w:rsid w:val="00F61036"/>
    <w:rsid w:val="00F82894"/>
    <w:rsid w:val="00F96085"/>
    <w:rsid w:val="00F96677"/>
    <w:rsid w:val="00FC27C2"/>
    <w:rsid w:val="00FD4522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B57B9"/>
  <w15:docId w15:val="{74AAEEB1-677D-487A-8519-7F6C01AB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D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D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D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D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D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D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D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D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D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D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D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D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D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D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D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05D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D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D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D3E"/>
    <w:rPr>
      <w:b/>
      <w:bCs/>
    </w:rPr>
  </w:style>
  <w:style w:type="character" w:styleId="a8">
    <w:name w:val="Emphasis"/>
    <w:basedOn w:val="a0"/>
    <w:uiPriority w:val="20"/>
    <w:qFormat/>
    <w:rsid w:val="00205D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D3E"/>
    <w:rPr>
      <w:szCs w:val="32"/>
    </w:rPr>
  </w:style>
  <w:style w:type="paragraph" w:styleId="aa">
    <w:name w:val="List Paragraph"/>
    <w:basedOn w:val="a"/>
    <w:link w:val="ab"/>
    <w:uiPriority w:val="99"/>
    <w:qFormat/>
    <w:rsid w:val="00205D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D3E"/>
    <w:rPr>
      <w:i/>
    </w:rPr>
  </w:style>
  <w:style w:type="character" w:customStyle="1" w:styleId="22">
    <w:name w:val="Цитата 2 Знак"/>
    <w:basedOn w:val="a0"/>
    <w:link w:val="21"/>
    <w:uiPriority w:val="29"/>
    <w:rsid w:val="00205D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05D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05D3E"/>
    <w:rPr>
      <w:b/>
      <w:i/>
      <w:sz w:val="24"/>
    </w:rPr>
  </w:style>
  <w:style w:type="character" w:styleId="ae">
    <w:name w:val="Subtle Emphasis"/>
    <w:uiPriority w:val="19"/>
    <w:qFormat/>
    <w:rsid w:val="00205D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05D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05D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05D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05D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05D3E"/>
    <w:pPr>
      <w:outlineLvl w:val="9"/>
    </w:pPr>
  </w:style>
  <w:style w:type="table" w:styleId="af4">
    <w:name w:val="Table Grid"/>
    <w:basedOn w:val="a1"/>
    <w:uiPriority w:val="59"/>
    <w:rsid w:val="0027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51A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1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6F7F17"/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54A0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54A0E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0B096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B096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B096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B096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B096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4"/>
    <w:uiPriority w:val="39"/>
    <w:rsid w:val="00C5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4082"/>
    <w:rPr>
      <w:rFonts w:eastAsia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B1E-8126-48CA-B798-DA170CE8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diana9094836209@gmail.com</cp:lastModifiedBy>
  <cp:revision>24</cp:revision>
  <cp:lastPrinted>2018-11-09T14:58:00Z</cp:lastPrinted>
  <dcterms:created xsi:type="dcterms:W3CDTF">2018-11-21T12:33:00Z</dcterms:created>
  <dcterms:modified xsi:type="dcterms:W3CDTF">2021-12-20T10:20:00Z</dcterms:modified>
</cp:coreProperties>
</file>